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16449" w:rsidRDefault="004711CE" w14:paraId="41ADF5EC" w14:textId="28399EB6">
      <w:r w:rsidRPr="004711CE">
        <w:rPr>
          <w:noProof/>
        </w:rPr>
        <w:drawing>
          <wp:anchor distT="0" distB="0" distL="114300" distR="114300" simplePos="0" relativeHeight="251662336" behindDoc="0" locked="0" layoutInCell="1" allowOverlap="1" wp14:anchorId="1ACE936B" wp14:editId="4B78237A">
            <wp:simplePos x="0" y="0"/>
            <wp:positionH relativeFrom="column">
              <wp:posOffset>1026111</wp:posOffset>
            </wp:positionH>
            <wp:positionV relativeFrom="paragraph">
              <wp:posOffset>2211070</wp:posOffset>
            </wp:positionV>
            <wp:extent cx="1995071" cy="776605"/>
            <wp:effectExtent l="0" t="0" r="0" b="0"/>
            <wp:wrapNone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71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449">
        <w:rPr>
          <w:noProof/>
        </w:rPr>
        <w:drawing>
          <wp:anchor distT="0" distB="0" distL="114300" distR="114300" simplePos="0" relativeHeight="251659264" behindDoc="1" locked="0" layoutInCell="1" allowOverlap="1" wp14:anchorId="11AB0F3A" wp14:editId="458A7AF1">
            <wp:simplePos x="0" y="0"/>
            <wp:positionH relativeFrom="page">
              <wp:posOffset>11430</wp:posOffset>
            </wp:positionH>
            <wp:positionV relativeFrom="page">
              <wp:align>bottom</wp:align>
            </wp:positionV>
            <wp:extent cx="7757160" cy="10038518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10038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449">
        <w:br w:type="page"/>
      </w:r>
    </w:p>
    <w:p w:rsidRPr="00B16449" w:rsidR="00B65FE3" w:rsidP="009973CC" w:rsidRDefault="00B16449" w14:paraId="655A22A7" w14:textId="5780C242">
      <w:pPr>
        <w:rPr>
          <w:b/>
          <w:bCs/>
        </w:rPr>
      </w:pPr>
      <w:r w:rsidRPr="4E569CDC">
        <w:rPr>
          <w:b/>
          <w:bCs/>
        </w:rPr>
        <w:lastRenderedPageBreak/>
        <w:t>T</w:t>
      </w:r>
      <w:r w:rsidRPr="4E569CDC" w:rsidR="6939F307">
        <w:rPr>
          <w:b/>
          <w:bCs/>
        </w:rPr>
        <w:t>í</w:t>
      </w:r>
      <w:r w:rsidRPr="4E569CDC">
        <w:rPr>
          <w:b/>
          <w:bCs/>
        </w:rPr>
        <w:t>tulo curso:</w:t>
      </w:r>
    </w:p>
    <w:p w:rsidR="00B16449" w:rsidP="009973CC" w:rsidRDefault="00B16449" w14:paraId="36DE8CFE" w14:textId="6C2FE849"/>
    <w:p w:rsidR="591BCF91" w:rsidP="4E569CDC" w:rsidRDefault="00EE7575" w14:paraId="4D1D7865" w14:textId="0CC51CCF">
      <w:pPr>
        <w:spacing w:line="259" w:lineRule="auto"/>
      </w:pPr>
      <w:r>
        <w:t xml:space="preserve">Conectividad </w:t>
      </w:r>
      <w:proofErr w:type="spellStart"/>
      <w:r>
        <w:t>Wired</w:t>
      </w:r>
      <w:proofErr w:type="spellEnd"/>
      <w:r>
        <w:t>.</w:t>
      </w:r>
    </w:p>
    <w:p w:rsidR="00B16449" w:rsidP="009973CC" w:rsidRDefault="00B16449" w14:paraId="6919A6E8" w14:textId="658EB91A"/>
    <w:p w:rsidRPr="00B16449" w:rsidR="00B16449" w:rsidP="009973CC" w:rsidRDefault="00B16449" w14:paraId="7E716253" w14:textId="3C6C90FB">
      <w:pPr>
        <w:rPr>
          <w:b/>
          <w:bCs/>
        </w:rPr>
      </w:pPr>
      <w:r w:rsidRPr="4E569CDC">
        <w:rPr>
          <w:b/>
          <w:bCs/>
        </w:rPr>
        <w:t>Descripción corta:</w:t>
      </w:r>
    </w:p>
    <w:p w:rsidRPr="00777C59" w:rsidR="1E6B20F7" w:rsidP="68B4FDDA" w:rsidRDefault="1E6B20F7" w14:paraId="3D9D0F14" w14:textId="7D62DD94">
      <w:pPr>
        <w:jc w:val="both"/>
      </w:pPr>
      <w:r w:rsidR="1E6B20F7">
        <w:rPr/>
        <w:t xml:space="preserve">El estudiante deberá de familiarizarse con </w:t>
      </w:r>
      <w:r w:rsidR="00EE7575">
        <w:rPr/>
        <w:t xml:space="preserve">diversos protocolos de comunicación </w:t>
      </w:r>
      <w:r w:rsidR="00817EA0">
        <w:rPr/>
        <w:t xml:space="preserve">alámbricos, usados comúnmente en la industria. Conocerá los fundamentos de su operación, y pondrá en </w:t>
      </w:r>
      <w:r w:rsidR="2B898EA1">
        <w:rPr/>
        <w:t>práctica</w:t>
      </w:r>
      <w:r w:rsidR="00817EA0">
        <w:rPr/>
        <w:t xml:space="preserve"> su implementación, mediante algunas aplicaciones típicas. El estudiante será capaz de reconocer las diferencias </w:t>
      </w:r>
      <w:r w:rsidR="004459B0">
        <w:rPr/>
        <w:t xml:space="preserve">entre </w:t>
      </w:r>
      <w:r w:rsidR="7C7C6DF5">
        <w:rPr/>
        <w:t xml:space="preserve">diversos </w:t>
      </w:r>
      <w:r w:rsidR="004459B0">
        <w:rPr/>
        <w:t xml:space="preserve">protocolos </w:t>
      </w:r>
      <w:r w:rsidR="00817EA0">
        <w:rPr/>
        <w:t xml:space="preserve">y </w:t>
      </w:r>
      <w:r w:rsidR="004459B0">
        <w:rPr/>
        <w:t xml:space="preserve">será </w:t>
      </w:r>
      <w:r w:rsidR="00817EA0">
        <w:rPr/>
        <w:t xml:space="preserve">capaz </w:t>
      </w:r>
      <w:r w:rsidR="004459B0">
        <w:rPr/>
        <w:t>de analizar e interpretar "</w:t>
      </w:r>
      <w:r w:rsidR="004459B0">
        <w:rPr/>
        <w:t>signal</w:t>
      </w:r>
      <w:r w:rsidR="004459B0">
        <w:rPr/>
        <w:t xml:space="preserve"> traces"</w:t>
      </w:r>
      <w:r w:rsidR="6887DD6C">
        <w:rPr/>
        <w:t>.</w:t>
      </w:r>
    </w:p>
    <w:p w:rsidRPr="00777C59" w:rsidR="4E569CDC" w:rsidP="0BF8EB7C" w:rsidRDefault="4E569CDC" w14:paraId="4109306B" w14:textId="399E81E8">
      <w:pPr>
        <w:rPr>
          <w:highlight w:val="yellow"/>
        </w:rPr>
      </w:pPr>
    </w:p>
    <w:p w:rsidR="1E6B20F7" w:rsidP="0BF8EB7C" w:rsidRDefault="1E6B20F7" w14:paraId="240C7DFC" w14:textId="5D9008FA">
      <w:r w:rsidR="1E6B20F7">
        <w:rPr/>
        <w:t xml:space="preserve">Este módulo se pretende llevar a cabo en </w:t>
      </w:r>
      <w:r w:rsidRPr="68B4FDDA" w:rsidR="36342507">
        <w:rPr>
          <w:highlight w:val="yellow"/>
        </w:rPr>
        <w:t>40</w:t>
      </w:r>
      <w:r w:rsidR="36342507">
        <w:rPr/>
        <w:t xml:space="preserve"> </w:t>
      </w:r>
      <w:r w:rsidR="1E6B20F7">
        <w:rPr/>
        <w:t>horas</w:t>
      </w:r>
      <w:r w:rsidR="00777C59">
        <w:rPr/>
        <w:t xml:space="preserve">, cubriendo fundamentos teóricos, y las correspondientes </w:t>
      </w:r>
      <w:r w:rsidR="7993FD6F">
        <w:rPr/>
        <w:t>prácticas</w:t>
      </w:r>
      <w:r w:rsidR="00777C59">
        <w:rPr/>
        <w:t xml:space="preserve">, </w:t>
      </w:r>
      <w:r w:rsidR="1E6B20F7">
        <w:rPr/>
        <w:t>para pre</w:t>
      </w:r>
      <w:r w:rsidR="4FFF0390">
        <w:rPr/>
        <w:t>parar al estudiante para los siguientes módulos en el</w:t>
      </w:r>
      <w:r w:rsidR="4FFF0390">
        <w:rPr/>
        <w:t xml:space="preserve"> </w:t>
      </w:r>
      <w:r w:rsidR="4FFF0390">
        <w:rPr/>
        <w:t>trac</w:t>
      </w:r>
      <w:r w:rsidR="4FFF0390">
        <w:rPr/>
        <w:t>k</w:t>
      </w:r>
      <w:r w:rsidR="4FFF0390">
        <w:rPr/>
        <w:t xml:space="preserve"> de sistemas embebidos.</w:t>
      </w:r>
    </w:p>
    <w:p w:rsidR="4E569CDC" w:rsidP="4E569CDC" w:rsidRDefault="4E569CDC" w14:paraId="51A48713" w14:textId="7D8BD0FD">
      <w:pPr>
        <w:rPr>
          <w:highlight w:val="yellow"/>
        </w:rPr>
      </w:pPr>
    </w:p>
    <w:p w:rsidR="00B16449" w:rsidP="009973CC" w:rsidRDefault="00B16449" w14:paraId="4E6FE480" w14:textId="60B19A65">
      <w:r w:rsidRPr="00B16449">
        <w:rPr>
          <w:b/>
          <w:bCs/>
        </w:rPr>
        <w:t>Datos importantes del curso</w:t>
      </w:r>
      <w:r>
        <w:t>:</w:t>
      </w:r>
    </w:p>
    <w:p w:rsidR="00B16449" w:rsidP="009973CC" w:rsidRDefault="00B16449" w14:paraId="187CF67A" w14:textId="0D085B5F"/>
    <w:p w:rsidR="00B16449" w:rsidP="4E569CDC" w:rsidRDefault="00B16449" w14:paraId="14A61611" w14:textId="5548BEAB">
      <w:pPr>
        <w:rPr>
          <w:highlight w:val="yellow"/>
        </w:rPr>
      </w:pPr>
      <w:r>
        <w:t xml:space="preserve">Fecha de inicio: </w:t>
      </w:r>
      <w:r w:rsidRPr="4E569CDC" w:rsidR="52E10D1E">
        <w:rPr>
          <w:highlight w:val="cyan"/>
        </w:rPr>
        <w:t>TBD</w:t>
      </w:r>
    </w:p>
    <w:p w:rsidR="00B16449" w:rsidP="009973CC" w:rsidRDefault="00B16449" w14:paraId="7383EA76" w14:textId="54734BD6">
      <w:r>
        <w:t xml:space="preserve">Duración: </w:t>
      </w:r>
      <w:r w:rsidR="00777C59">
        <w:t>7</w:t>
      </w:r>
      <w:r>
        <w:t xml:space="preserve"> semanas</w:t>
      </w:r>
    </w:p>
    <w:p w:rsidR="00B16449" w:rsidP="009973CC" w:rsidRDefault="00B16449" w14:paraId="314564C8" w14:textId="2A69D97C">
      <w:r w:rsidR="00B16449">
        <w:rPr/>
        <w:t xml:space="preserve">Dedicación: </w:t>
      </w:r>
      <w:r w:rsidRPr="68B4FDDA" w:rsidR="1563EE16">
        <w:rPr>
          <w:highlight w:val="yellow"/>
        </w:rPr>
        <w:t>3</w:t>
      </w:r>
      <w:r w:rsidRPr="68B4FDDA" w:rsidR="00B16449">
        <w:rPr>
          <w:highlight w:val="yellow"/>
        </w:rPr>
        <w:t xml:space="preserve"> horas por semana</w:t>
      </w:r>
    </w:p>
    <w:p w:rsidR="00B6382E" w:rsidP="641B06B4" w:rsidRDefault="00B16449" w14:paraId="4AAE27E3" w14:textId="7725F36D">
      <w:pPr>
        <w:pStyle w:val="Normal"/>
        <w:rPr>
          <w:highlight w:val="yellow"/>
        </w:rPr>
      </w:pPr>
      <w:r w:rsidR="00B16449">
        <w:rPr/>
        <w:t xml:space="preserve">Horario: </w:t>
      </w:r>
      <w:r w:rsidRPr="641B06B4" w:rsidR="2A15F5C6">
        <w:rPr>
          <w:highlight w:val="cyan"/>
        </w:rPr>
        <w:t>TBD</w:t>
      </w:r>
    </w:p>
    <w:p w:rsidR="00B6382E" w:rsidP="009973CC" w:rsidRDefault="00B6382E" w14:paraId="5F28273F" w14:textId="556510B8">
      <w:r>
        <w:t>Costo: Gratuito</w:t>
      </w:r>
    </w:p>
    <w:p w:rsidR="00B6382E" w:rsidP="009973CC" w:rsidRDefault="00B6382E" w14:paraId="1E4BF612" w14:textId="551C923E">
      <w:r>
        <w:t xml:space="preserve">Modalidad: Online vía </w:t>
      </w:r>
      <w:proofErr w:type="spellStart"/>
      <w:r>
        <w:t>Teams</w:t>
      </w:r>
      <w:proofErr w:type="spellEnd"/>
    </w:p>
    <w:p w:rsidR="00B6382E" w:rsidP="009973CC" w:rsidRDefault="00B6382E" w14:paraId="442347C3" w14:textId="3350F9F0">
      <w:r>
        <w:t>Certificación: IA. Center &amp; SEP</w:t>
      </w:r>
    </w:p>
    <w:p w:rsidR="00B6382E" w:rsidP="68B4FDDA" w:rsidRDefault="00B6382E" w14:paraId="44912C67" w14:textId="104B0242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es-MX"/>
        </w:rPr>
      </w:pPr>
      <w:r w:rsidR="00B6382E">
        <w:rPr/>
        <w:t>Hardware:</w:t>
      </w:r>
      <w:r w:rsidRPr="68B4FDDA" w:rsidR="4E3ADF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 xml:space="preserve"> favor de revisar la sección de “</w:t>
      </w:r>
      <w:r w:rsidRPr="68B4FDDA" w:rsidR="4E3ADF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>Pre-requisitos</w:t>
      </w:r>
      <w:r w:rsidRPr="68B4FDDA" w:rsidR="4E3ADF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>”.</w:t>
      </w:r>
    </w:p>
    <w:p w:rsidR="004A39FF" w:rsidP="009973CC" w:rsidRDefault="004A39FF" w14:paraId="26542D03" w14:textId="77777777"/>
    <w:p w:rsidR="00D90970" w:rsidP="009973CC" w:rsidRDefault="00D90970" w14:paraId="45201206" w14:textId="54C160F0">
      <w:pPr>
        <w:rPr>
          <w:b/>
          <w:bCs/>
        </w:rPr>
      </w:pPr>
      <w:r w:rsidRPr="00D90970">
        <w:rPr>
          <w:b/>
          <w:bCs/>
        </w:rPr>
        <w:t>Condiciones especiales del curso</w:t>
      </w:r>
    </w:p>
    <w:p w:rsidR="00D90970" w:rsidP="009973CC" w:rsidRDefault="00D90970" w14:paraId="19B0C675" w14:textId="4E25248E">
      <w:pPr>
        <w:rPr>
          <w:b/>
          <w:bCs/>
        </w:rPr>
      </w:pPr>
    </w:p>
    <w:p w:rsidR="4585A1C4" w:rsidP="0BF8EB7C" w:rsidRDefault="1836ADCB" w14:paraId="2375B540" w14:textId="6AC053E0">
      <w:r w:rsidR="4585A1C4">
        <w:rPr/>
        <w:t xml:space="preserve">Contar con la tarjeta de evaluación </w:t>
      </w:r>
      <w:r w:rsidR="00EE7575">
        <w:rPr/>
        <w:t>y hardware sugerido</w:t>
      </w:r>
    </w:p>
    <w:p w:rsidR="4585A1C4" w:rsidP="0BF8EB7C" w:rsidRDefault="4585A1C4" w14:paraId="1A040354" w14:textId="5BAE2B28">
      <w:pPr>
        <w:rPr>
          <w:b/>
          <w:bCs/>
        </w:rPr>
      </w:pPr>
    </w:p>
    <w:p w:rsidR="00B6382E" w:rsidP="0BF8EB7C" w:rsidRDefault="6221A55C" w14:paraId="798CAF3D" w14:textId="639F1808">
      <w:r>
        <w:t>C</w:t>
      </w:r>
      <w:r w:rsidR="00797AFD">
        <w:t>uenta de estudiante de GitHub</w:t>
      </w:r>
      <w:r w:rsidR="77892063">
        <w:t>, gratuita</w:t>
      </w:r>
    </w:p>
    <w:p w:rsidR="4E569CDC" w:rsidP="4E569CDC" w:rsidRDefault="4E569CDC" w14:paraId="4E10926B" w14:textId="59CB4F3A">
      <w:pPr>
        <w:rPr>
          <w:highlight w:val="yellow"/>
        </w:rPr>
      </w:pPr>
    </w:p>
    <w:p w:rsidRPr="00B6382E" w:rsidR="00B6382E" w:rsidP="009973CC" w:rsidRDefault="00DE4251" w14:paraId="1AC14A1E" w14:textId="05BDE37B">
      <w:pPr>
        <w:rPr>
          <w:b/>
          <w:bCs/>
        </w:rPr>
      </w:pPr>
      <w:r w:rsidRPr="4E569CDC">
        <w:rPr>
          <w:b/>
          <w:bCs/>
        </w:rPr>
        <w:t>Objetivo del curso</w:t>
      </w:r>
    </w:p>
    <w:p w:rsidR="000C3D2E" w:rsidP="68B4FDDA" w:rsidRDefault="000C3D2E" w14:paraId="5ACD993D" w14:textId="6497F75B">
      <w:pPr>
        <w:jc w:val="both"/>
      </w:pPr>
      <w:r w:rsidR="000C3D2E">
        <w:rPr/>
        <w:t xml:space="preserve">El objetivo de este curso es proporcionar al participante bases </w:t>
      </w:r>
      <w:r w:rsidR="52A83652">
        <w:rPr/>
        <w:t>sólidas</w:t>
      </w:r>
      <w:r w:rsidR="000C3D2E">
        <w:rPr/>
        <w:t xml:space="preserve"> para poder entender</w:t>
      </w:r>
      <w:r w:rsidR="575DB26A">
        <w:rPr/>
        <w:t xml:space="preserve"> </w:t>
      </w:r>
      <w:r w:rsidR="4321B58E">
        <w:rPr/>
        <w:t xml:space="preserve">los </w:t>
      </w:r>
      <w:r w:rsidR="000C3D2E">
        <w:rPr/>
        <w:t xml:space="preserve">protocolos de comunicación alámbricos </w:t>
      </w:r>
      <w:r w:rsidR="512E5EE4">
        <w:rPr/>
        <w:t>más</w:t>
      </w:r>
      <w:r w:rsidR="50F71C06">
        <w:rPr/>
        <w:t xml:space="preserve"> </w:t>
      </w:r>
      <w:r w:rsidR="000C3D2E">
        <w:rPr/>
        <w:t xml:space="preserve">utilizados en sistemas embebidos, </w:t>
      </w:r>
      <w:r w:rsidR="000C3D2E">
        <w:rPr/>
        <w:t>sus usos típicos, ventajas y desventajas</w:t>
      </w:r>
      <w:r w:rsidR="000C3D2E">
        <w:rPr/>
        <w:t>, a</w:t>
      </w:r>
      <w:r w:rsidR="000C3D2E">
        <w:rPr/>
        <w:t xml:space="preserve">sí como una base teórica de las diferentes interfaces que un sistema embebido debe tener para poder </w:t>
      </w:r>
      <w:r w:rsidR="0C6FD293">
        <w:rPr/>
        <w:t xml:space="preserve">utilizar dichos </w:t>
      </w:r>
      <w:r w:rsidR="000C3D2E">
        <w:rPr/>
        <w:t>protocolos</w:t>
      </w:r>
      <w:r w:rsidR="000C3D2E">
        <w:rPr/>
        <w:t>.</w:t>
      </w:r>
    </w:p>
    <w:p w:rsidR="006D17E9" w:rsidP="006D17E9" w:rsidRDefault="006D17E9" w14:paraId="2F8E0C91" w14:textId="504DF367">
      <w:pPr>
        <w:rPr>
          <w:b/>
          <w:bCs/>
        </w:rPr>
      </w:pPr>
    </w:p>
    <w:p w:rsidRPr="00B6382E" w:rsidR="00010063" w:rsidP="00010063" w:rsidRDefault="00010063" w14:paraId="0F971117" w14:textId="205D8878">
      <w:pPr>
        <w:rPr>
          <w:b/>
          <w:bCs/>
        </w:rPr>
      </w:pPr>
      <w:r>
        <w:rPr>
          <w:b/>
          <w:bCs/>
        </w:rPr>
        <w:lastRenderedPageBreak/>
        <w:t>Dirigido a</w:t>
      </w:r>
    </w:p>
    <w:p w:rsidR="00010063" w:rsidP="00010063" w:rsidRDefault="00A36A0D" w14:paraId="31774F50" w14:textId="6CAEA388">
      <w:r>
        <w:t xml:space="preserve">Estudiantes </w:t>
      </w:r>
      <w:r w:rsidR="00904D57">
        <w:t xml:space="preserve">o recién egresados </w:t>
      </w:r>
      <w:r>
        <w:t>de ingeniería</w:t>
      </w:r>
      <w:r w:rsidR="67FD019E">
        <w:t xml:space="preserve">, así como recién egresados de </w:t>
      </w:r>
      <w:r>
        <w:t>carrera técnica de electrónica, mecatrónica</w:t>
      </w:r>
      <w:r w:rsidR="33F4D1BC">
        <w:t xml:space="preserve">, </w:t>
      </w:r>
      <w:r>
        <w:t>sistemas</w:t>
      </w:r>
      <w:r w:rsidR="41F21362">
        <w:t xml:space="preserve"> computacionales con especialidad en hardware o carreras afines</w:t>
      </w:r>
      <w:r>
        <w:t>.</w:t>
      </w:r>
      <w:r w:rsidR="00904D57">
        <w:t xml:space="preserve"> Personas que quieran practicar los conocimientos adquiridos previamente de programación </w:t>
      </w:r>
      <w:r w:rsidR="08795E73">
        <w:t>y</w:t>
      </w:r>
      <w:r w:rsidR="00904D57">
        <w:t xml:space="preserve"> electrónica, aplicados específicamente en un sistema embebido.</w:t>
      </w:r>
    </w:p>
    <w:p w:rsidR="00A36A0D" w:rsidP="00010063" w:rsidRDefault="00A36A0D" w14:paraId="620E8258" w14:textId="77777777"/>
    <w:p w:rsidRPr="00B6382E" w:rsidR="00010063" w:rsidP="00010063" w:rsidRDefault="00010063" w14:paraId="58F78381" w14:textId="2993A63F">
      <w:pPr>
        <w:rPr>
          <w:b/>
          <w:bCs/>
        </w:rPr>
      </w:pPr>
      <w:r>
        <w:rPr>
          <w:b/>
          <w:bCs/>
        </w:rPr>
        <w:t>Perfil de ingreso</w:t>
      </w:r>
    </w:p>
    <w:p w:rsidR="00032C4D" w:rsidP="14CF7247" w:rsidRDefault="00032C4D" w14:paraId="4CBF7AF7" w14:textId="0E60EC52">
      <w:r w:rsidR="00032C4D">
        <w:rPr/>
        <w:t>La persona que desee ingresar debe de tener acceso a un equipo de cómputo</w:t>
      </w:r>
      <w:r w:rsidR="00A172FF">
        <w:rPr/>
        <w:t>, así como acceso de administrador al mismo</w:t>
      </w:r>
      <w:r w:rsidR="000C6D0A">
        <w:rPr/>
        <w:t>,</w:t>
      </w:r>
      <w:r w:rsidR="4859647D">
        <w:rPr/>
        <w:t xml:space="preserve"> así como </w:t>
      </w:r>
      <w:r w:rsidR="00A172FF">
        <w:rPr/>
        <w:t>conexión a internet</w:t>
      </w:r>
      <w:r w:rsidR="29D99ABA">
        <w:rPr/>
        <w:t>.</w:t>
      </w:r>
      <w:r w:rsidR="1015BCB8">
        <w:rPr/>
        <w:t xml:space="preserve"> </w:t>
      </w:r>
    </w:p>
    <w:p w:rsidR="14CF7247" w:rsidRDefault="14CF7247" w14:paraId="159DFAA9" w14:textId="3346DA94"/>
    <w:p w:rsidR="1015BCB8" w:rsidRDefault="1015BCB8" w14:paraId="7561F9F5" w14:textId="2EFCB62D">
      <w:r>
        <w:t xml:space="preserve">También deben de cumplirse los </w:t>
      </w:r>
      <w:proofErr w:type="spellStart"/>
      <w:r>
        <w:t>pre-requisitos</w:t>
      </w:r>
      <w:proofErr w:type="spellEnd"/>
      <w:r>
        <w:t xml:space="preserve"> listados en secciones posteriores. </w:t>
      </w:r>
    </w:p>
    <w:p w:rsidR="00010063" w:rsidP="4E569CDC" w:rsidRDefault="00010063" w14:paraId="57C16941" w14:textId="31EFC2AC">
      <w:pPr>
        <w:rPr>
          <w:highlight w:val="yellow"/>
        </w:rPr>
      </w:pPr>
    </w:p>
    <w:p w:rsidRPr="00B6382E" w:rsidR="00010063" w:rsidP="00010063" w:rsidRDefault="00010063" w14:paraId="28917CE1" w14:textId="56787675">
      <w:pPr>
        <w:rPr>
          <w:b/>
          <w:bCs/>
        </w:rPr>
      </w:pPr>
      <w:r>
        <w:rPr>
          <w:b/>
          <w:bCs/>
        </w:rPr>
        <w:t>Perfil de egreso</w:t>
      </w:r>
    </w:p>
    <w:p w:rsidR="00010063" w:rsidP="68B4FDDA" w:rsidRDefault="007F6BD2" w14:paraId="70708AB1" w14:textId="47DBD2FF">
      <w:pPr/>
      <w:r w:rsidR="007F6BD2">
        <w:rPr/>
        <w:t xml:space="preserve">La persona que egrese tendrá un entendimiento de </w:t>
      </w:r>
      <w:r w:rsidR="6B3E1309">
        <w:rPr/>
        <w:t xml:space="preserve">diversos protocolos de comunicación alámbricos, </w:t>
      </w:r>
      <w:r w:rsidR="6B3E1309">
        <w:rPr/>
        <w:t xml:space="preserve">y será capaz de </w:t>
      </w:r>
      <w:r w:rsidR="745ADF0A">
        <w:rPr/>
        <w:t xml:space="preserve">identificar el protocolo </w:t>
      </w:r>
      <w:r w:rsidR="6B4C4C23">
        <w:rPr/>
        <w:t>más</w:t>
      </w:r>
      <w:r w:rsidR="745ADF0A">
        <w:rPr/>
        <w:t xml:space="preserve"> adecuado para diferentes apli</w:t>
      </w:r>
      <w:r w:rsidR="6C587A69">
        <w:rPr/>
        <w:t>caciones con sistemas embebidos</w:t>
      </w:r>
      <w:r w:rsidR="03E22C14">
        <w:rPr/>
        <w:t>.</w:t>
      </w:r>
    </w:p>
    <w:p w:rsidR="00010063" w:rsidP="68B4FDDA" w:rsidRDefault="00010063" w14:paraId="689EB6C9" w14:textId="68B79C29">
      <w:pPr>
        <w:pStyle w:val="Normal"/>
      </w:pPr>
    </w:p>
    <w:p w:rsidRPr="00B6382E" w:rsidR="008175D7" w:rsidP="008175D7" w:rsidRDefault="008175D7" w14:paraId="55E14A63" w14:textId="3AB4730E">
      <w:pPr>
        <w:rPr>
          <w:b/>
          <w:bCs/>
        </w:rPr>
      </w:pPr>
      <w:r>
        <w:rPr>
          <w:b/>
          <w:bCs/>
        </w:rPr>
        <w:t>Prerrequisitos</w:t>
      </w:r>
    </w:p>
    <w:p w:rsidR="008175D7" w:rsidP="008175D7" w:rsidRDefault="008175D7" w14:paraId="3EEFAE34" w14:textId="1FCED78E"/>
    <w:p w:rsidR="008175D7" w:rsidP="4E569CDC" w:rsidRDefault="008175D7" w14:paraId="5D30233F" w14:textId="53A5CB91">
      <w:pPr>
        <w:rPr>
          <w:i/>
          <w:iCs/>
        </w:rPr>
      </w:pPr>
      <w:r w:rsidRPr="0BF8EB7C">
        <w:rPr>
          <w:i/>
          <w:iCs/>
        </w:rPr>
        <w:t xml:space="preserve">Teóricos: </w:t>
      </w:r>
    </w:p>
    <w:p w:rsidR="00A44B27" w:rsidP="4E569CDC" w:rsidRDefault="00A44B27" w14:paraId="1D980EDC" w14:textId="0D0B47C4">
      <w:pPr>
        <w:pStyle w:val="ListParagraph"/>
        <w:numPr>
          <w:ilvl w:val="0"/>
          <w:numId w:val="1"/>
        </w:numPr>
        <w:rPr>
          <w:rFonts w:eastAsiaTheme="minorEastAsia"/>
        </w:rPr>
      </w:pPr>
      <w:r w:rsidR="00A44B27">
        <w:rPr/>
        <w:t>Conocimiento básico de electrónica digital</w:t>
      </w:r>
    </w:p>
    <w:p w:rsidR="5757AB76" w:rsidP="68B4FDDA" w:rsidRDefault="5757AB76" w14:paraId="49E8A072" w14:textId="4BD2E2E6">
      <w:pPr>
        <w:pStyle w:val="ListParagraph"/>
        <w:numPr>
          <w:ilvl w:val="0"/>
          <w:numId w:val="1"/>
        </w:numPr>
        <w:rPr>
          <w:rFonts w:eastAsia="" w:eastAsiaTheme="minorEastAsia"/>
        </w:rPr>
      </w:pPr>
      <w:r w:rsidRPr="68B4FDDA" w:rsidR="5757AB76">
        <w:rPr>
          <w:rFonts w:eastAsia="" w:eastAsiaTheme="minorEastAsia"/>
        </w:rPr>
        <w:t>Clase de Programación en C, Micros 1 y 2</w:t>
      </w:r>
    </w:p>
    <w:p w:rsidR="6CB752AB" w:rsidP="641B06B4" w:rsidRDefault="6CB752AB" w14:paraId="31D62507" w14:textId="43E34332" w14:noSpellErr="1">
      <w:pPr>
        <w:pStyle w:val="ListParagraph"/>
        <w:numPr>
          <w:ilvl w:val="0"/>
          <w:numId w:val="1"/>
        </w:numPr>
        <w:rPr>
          <w:rFonts w:eastAsia="" w:eastAsiaTheme="minorEastAsia"/>
        </w:rPr>
      </w:pPr>
      <w:r w:rsidR="6CB752AB">
        <w:rPr/>
        <w:t>Inglés intermedio</w:t>
      </w:r>
    </w:p>
    <w:p w:rsidR="008175D7" w:rsidP="4E569CDC" w:rsidRDefault="008175D7" w14:paraId="030E72AE" w14:textId="5C522080">
      <w:pPr>
        <w:rPr>
          <w:highlight w:val="yellow"/>
        </w:rPr>
      </w:pPr>
    </w:p>
    <w:p w:rsidR="008175D7" w:rsidP="0BF8EB7C" w:rsidRDefault="008175D7" w14:paraId="55B5BD8C" w14:textId="37B5C83B">
      <w:pPr>
        <w:rPr>
          <w:i/>
          <w:iCs/>
        </w:rPr>
      </w:pPr>
      <w:r w:rsidRPr="0BF8EB7C">
        <w:rPr>
          <w:i/>
          <w:iCs/>
        </w:rPr>
        <w:t>Hardware e infraestructura:</w:t>
      </w:r>
    </w:p>
    <w:p w:rsidR="76DBB35D" w:rsidP="68B4FDDA" w:rsidRDefault="76DBB35D" w14:paraId="762AB085" w14:textId="46BCB2F6">
      <w:pPr>
        <w:jc w:val="both"/>
      </w:pPr>
      <w:r w:rsidR="76DBB35D">
        <w:rPr/>
        <w:t xml:space="preserve">Se espera que este hardware e infraestructura sea el que se utilice durante toda la serie de módulos del </w:t>
      </w:r>
      <w:r w:rsidR="76DBB35D">
        <w:rPr/>
        <w:t>track</w:t>
      </w:r>
      <w:r w:rsidR="76DBB35D">
        <w:rPr/>
        <w:t xml:space="preserve"> de sistemas embebidos.</w:t>
      </w:r>
    </w:p>
    <w:p w:rsidR="008175D7" w:rsidP="008175D7" w:rsidRDefault="008175D7" w14:paraId="25DC7CC1" w14:textId="77777777">
      <w:pPr>
        <w:pStyle w:val="ListParagraph"/>
        <w:numPr>
          <w:ilvl w:val="0"/>
          <w:numId w:val="7"/>
        </w:numPr>
      </w:pPr>
      <w:r>
        <w:t>Computadora para ejecutar las herramientas de desarrollo (Windows o Linux).</w:t>
      </w:r>
    </w:p>
    <w:p w:rsidR="6605F1AA" w:rsidP="68B4FDDA" w:rsidRDefault="6605F1AA" w14:paraId="5178CB4F" w14:textId="79D610DD">
      <w:pPr>
        <w:pStyle w:val="ListParagraph"/>
        <w:numPr>
          <w:ilvl w:val="0"/>
          <w:numId w:val="7"/>
        </w:numPr>
        <w:rPr>
          <w:rFonts w:eastAsia="" w:eastAsiaTheme="minorEastAsia"/>
        </w:rPr>
      </w:pPr>
      <w:r w:rsidR="6605F1AA">
        <w:rPr/>
        <w:t>Cuenta GitHub</w:t>
      </w:r>
    </w:p>
    <w:p w:rsidR="402F9348" w:rsidP="68B4FDDA" w:rsidRDefault="402F9348" w14:paraId="6E78DC51" w14:textId="5A907C68">
      <w:pPr>
        <w:pStyle w:val="ListParagraph"/>
        <w:numPr>
          <w:ilvl w:val="0"/>
          <w:numId w:val="7"/>
        </w:numPr>
        <w:rPr>
          <w:rFonts w:eastAsia="" w:eastAsiaTheme="minorEastAsia"/>
        </w:rPr>
      </w:pPr>
      <w:r w:rsidR="402F9348">
        <w:rPr/>
        <w:t>Tarjeta de evaluación sugerida: ESP32-C3-DevKitM-1</w:t>
      </w:r>
    </w:p>
    <w:p w:rsidR="06CDDE6D" w:rsidP="68B4FDDA" w:rsidRDefault="06CDDE6D" w14:paraId="175C55AF" w14:textId="2442D4D1">
      <w:pPr>
        <w:pStyle w:val="ListParagraph"/>
        <w:numPr>
          <w:ilvl w:val="0"/>
          <w:numId w:val="7"/>
        </w:numPr>
        <w:rPr>
          <w:rFonts w:eastAsia="" w:eastAsiaTheme="minorEastAsia"/>
        </w:rPr>
      </w:pPr>
      <w:r w:rsidRPr="68B4FDDA" w:rsidR="06CDDE6D">
        <w:rPr>
          <w:rFonts w:eastAsia="" w:eastAsiaTheme="minorEastAsia"/>
        </w:rPr>
        <w:t>Protoboa</w:t>
      </w:r>
      <w:r w:rsidRPr="68B4FDDA" w:rsidR="1E1828C3">
        <w:rPr>
          <w:rFonts w:eastAsia="" w:eastAsiaTheme="minorEastAsia"/>
        </w:rPr>
        <w:t>rd</w:t>
      </w:r>
    </w:p>
    <w:p w:rsidR="005D0526" w:rsidP="68B4FDDA" w:rsidRDefault="402F9348" w14:paraId="51748DC7" w14:textId="3EBDE62E">
      <w:pPr>
        <w:pStyle w:val="ListParagraph"/>
        <w:numPr>
          <w:ilvl w:val="0"/>
          <w:numId w:val="7"/>
        </w:numPr>
        <w:rPr>
          <w:rFonts w:eastAsia="" w:eastAsiaTheme="minorEastAsia"/>
        </w:rPr>
      </w:pPr>
      <w:r w:rsidR="402F9348">
        <w:rPr/>
        <w:t>Cable de USB micro</w:t>
      </w:r>
    </w:p>
    <w:p w:rsidR="005D0526" w:rsidP="008175D7" w:rsidRDefault="005D0526" w14:paraId="4A33249E" w14:textId="7FEEBD9A">
      <w:pPr>
        <w:pStyle w:val="ListParagraph"/>
        <w:numPr>
          <w:ilvl w:val="0"/>
          <w:numId w:val="7"/>
        </w:numPr>
        <w:rPr/>
      </w:pPr>
      <w:r w:rsidR="005D0526">
        <w:rPr/>
        <w:t>Multímetro</w:t>
      </w:r>
    </w:p>
    <w:p w:rsidR="005D0526" w:rsidP="008175D7" w:rsidRDefault="005D0526" w14:paraId="621E4ACE" w14:textId="69F48E21">
      <w:pPr>
        <w:pStyle w:val="ListParagraph"/>
        <w:numPr>
          <w:ilvl w:val="0"/>
          <w:numId w:val="7"/>
        </w:numPr>
      </w:pPr>
      <w:r>
        <w:t xml:space="preserve">Analizador lógico </w:t>
      </w:r>
      <w:proofErr w:type="spellStart"/>
      <w:r>
        <w:t>Saleae</w:t>
      </w:r>
      <w:proofErr w:type="spellEnd"/>
      <w:r>
        <w:t xml:space="preserve"> </w:t>
      </w:r>
      <w:r w:rsidR="00A50D10">
        <w:t xml:space="preserve">Logic8 </w:t>
      </w:r>
      <w:r w:rsidR="55D64B53">
        <w:t xml:space="preserve">o cualquier otra marca </w:t>
      </w:r>
      <w:r>
        <w:t>(opcional)</w:t>
      </w:r>
    </w:p>
    <w:p w:rsidR="00A50D10" w:rsidP="641B06B4" w:rsidRDefault="005614F1" w14:paraId="1104BC59" w14:textId="038AA1EC" w14:noSpellErr="1">
      <w:pPr>
        <w:pStyle w:val="ListParagraph"/>
        <w:numPr>
          <w:ilvl w:val="1"/>
          <w:numId w:val="7"/>
        </w:numPr>
        <w:rPr>
          <w:rStyle w:val="Hyperlink"/>
        </w:rPr>
      </w:pPr>
      <w:hyperlink r:id="R9c35c2d4aa11488e">
        <w:r w:rsidRPr="68B4FDDA" w:rsidR="00A50D10">
          <w:rPr>
            <w:rStyle w:val="Hyperlink"/>
          </w:rPr>
          <w:t>https://www.saleae.com/es/</w:t>
        </w:r>
      </w:hyperlink>
    </w:p>
    <w:p w:rsidR="5E7F1F5B" w:rsidP="641B06B4" w:rsidRDefault="5E7F1F5B" w14:paraId="5E6F9276" w14:textId="2263244C">
      <w:pPr>
        <w:pStyle w:val="ListParagraph"/>
        <w:numPr>
          <w:ilvl w:val="0"/>
          <w:numId w:val="7"/>
        </w:numPr>
        <w:rPr/>
      </w:pPr>
      <w:r w:rsidR="5E7F1F5B">
        <w:rPr/>
        <w:t>Display</w:t>
      </w:r>
      <w:r w:rsidR="5E7F1F5B">
        <w:rPr/>
        <w:t xml:space="preserve"> (I2C)</w:t>
      </w:r>
    </w:p>
    <w:p w:rsidR="5E7F1F5B" w:rsidP="641B06B4" w:rsidRDefault="5E7F1F5B" w14:paraId="5236162A" w14:textId="68E3CB77">
      <w:pPr>
        <w:pStyle w:val="ListParagraph"/>
        <w:numPr>
          <w:ilvl w:val="0"/>
          <w:numId w:val="7"/>
        </w:numPr>
        <w:rPr/>
      </w:pPr>
      <w:r w:rsidR="5E7F1F5B">
        <w:rPr/>
        <w:t>EEPROM (SPI)</w:t>
      </w:r>
    </w:p>
    <w:p w:rsidR="5E7F1F5B" w:rsidP="641B06B4" w:rsidRDefault="5E7F1F5B" w14:paraId="742E8B39" w14:textId="40AE0737">
      <w:pPr>
        <w:pStyle w:val="ListParagraph"/>
        <w:numPr>
          <w:ilvl w:val="0"/>
          <w:numId w:val="7"/>
        </w:numPr>
        <w:rPr/>
      </w:pPr>
      <w:r w:rsidR="5E7F1F5B">
        <w:rPr/>
        <w:t>Micrófono (I2S</w:t>
      </w:r>
      <w:r w:rsidR="629F7236">
        <w:rPr/>
        <w:t xml:space="preserve">, </w:t>
      </w:r>
      <w:r w:rsidR="629F7236">
        <w:rPr/>
        <w:t>stretch</w:t>
      </w:r>
      <w:r w:rsidR="5E7F1F5B">
        <w:rPr/>
        <w:t>)</w:t>
      </w:r>
    </w:p>
    <w:p w:rsidR="00A26089" w:rsidP="00010063" w:rsidRDefault="00A26089" w14:paraId="4F70A202" w14:textId="2F03FF85">
      <w:pPr>
        <w:rPr>
          <w:b/>
          <w:bCs/>
        </w:rPr>
      </w:pPr>
    </w:p>
    <w:p w:rsidR="00A26089" w:rsidP="00A26089" w:rsidRDefault="00A26089" w14:paraId="7E273BD5" w14:textId="345AE5C1">
      <w:pPr>
        <w:rPr>
          <w:b/>
          <w:bCs/>
        </w:rPr>
      </w:pPr>
      <w:r>
        <w:rPr>
          <w:b/>
          <w:bCs/>
        </w:rPr>
        <w:t>Reseña del instructor</w:t>
      </w:r>
    </w:p>
    <w:p w:rsidR="00A26089" w:rsidP="00A26089" w:rsidRDefault="00A26089" w14:paraId="1E2CF30F" w14:textId="3D75470A">
      <w:pPr>
        <w:rPr>
          <w:b/>
          <w:bCs/>
        </w:rPr>
      </w:pPr>
    </w:p>
    <w:p w:rsidR="00A26089" w:rsidP="68B4FDDA" w:rsidRDefault="00A26089" w14:paraId="632BFC83" w14:textId="38B21F4F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="00A26089">
        <w:rPr/>
        <w:t xml:space="preserve">Nombre: </w:t>
      </w:r>
      <w:r w:rsidR="06792E43">
        <w:rPr/>
        <w:t xml:space="preserve">MI </w:t>
      </w:r>
      <w:r w:rsidR="78DC8F43">
        <w:rPr/>
        <w:t>José</w:t>
      </w:r>
      <w:r w:rsidR="78DC8F43">
        <w:rPr/>
        <w:t xml:space="preserve"> Albert</w:t>
      </w:r>
      <w:r w:rsidR="78DC8F43">
        <w:rPr/>
        <w:t xml:space="preserve">o </w:t>
      </w:r>
      <w:r w:rsidR="78DC8F43">
        <w:rPr/>
        <w:t>Arza</w:t>
      </w:r>
      <w:r w:rsidR="78DC8F43">
        <w:rPr/>
        <w:t>ga</w:t>
      </w:r>
      <w:r w:rsidR="78DC8F43">
        <w:rPr/>
        <w:t xml:space="preserve"> </w:t>
      </w:r>
    </w:p>
    <w:p w:rsidR="00EA05B6" w:rsidP="68B4FDDA" w:rsidRDefault="00EA05B6" w14:paraId="76B9F488" w14:textId="503D1AB9">
      <w:pPr>
        <w:jc w:val="both"/>
        <w:rPr>
          <w:lang w:val="es-419"/>
        </w:rPr>
      </w:pPr>
      <w:r w:rsidRPr="68B4FDDA" w:rsidR="01E2E260">
        <w:rPr>
          <w:lang w:val="es-419"/>
        </w:rPr>
        <w:t>José</w:t>
      </w:r>
      <w:r w:rsidRPr="68B4FDDA" w:rsidR="78DC8F43">
        <w:rPr>
          <w:lang w:val="es-419"/>
        </w:rPr>
        <w:t xml:space="preserve"> es Ingeniero en </w:t>
      </w:r>
      <w:r w:rsidRPr="68B4FDDA" w:rsidR="1492736A">
        <w:rPr>
          <w:lang w:val="es-419"/>
        </w:rPr>
        <w:t>Electrónica</w:t>
      </w:r>
      <w:r w:rsidRPr="68B4FDDA" w:rsidR="78DC8F43">
        <w:rPr>
          <w:lang w:val="es-419"/>
        </w:rPr>
        <w:t xml:space="preserve">, egresado del </w:t>
      </w:r>
      <w:r w:rsidRPr="68B4FDDA" w:rsidR="4A63D04E">
        <w:rPr>
          <w:lang w:val="es-419"/>
        </w:rPr>
        <w:t>Instituto</w:t>
      </w:r>
      <w:r w:rsidRPr="68B4FDDA" w:rsidR="78DC8F43">
        <w:rPr>
          <w:lang w:val="es-419"/>
        </w:rPr>
        <w:t xml:space="preserve"> </w:t>
      </w:r>
      <w:r w:rsidRPr="68B4FDDA" w:rsidR="215FC0BF">
        <w:rPr>
          <w:lang w:val="es-419"/>
        </w:rPr>
        <w:t>Tecnológico</w:t>
      </w:r>
      <w:r w:rsidRPr="68B4FDDA" w:rsidR="78DC8F43">
        <w:rPr>
          <w:lang w:val="es-419"/>
        </w:rPr>
        <w:t xml:space="preserve"> de Chihuahua, tiene una </w:t>
      </w:r>
      <w:r w:rsidRPr="68B4FDDA" w:rsidR="387DA461">
        <w:rPr>
          <w:lang w:val="es-419"/>
        </w:rPr>
        <w:t>Maestría</w:t>
      </w:r>
      <w:r w:rsidRPr="68B4FDDA" w:rsidR="78DC8F43">
        <w:rPr>
          <w:lang w:val="es-419"/>
        </w:rPr>
        <w:t xml:space="preserve"> en </w:t>
      </w:r>
      <w:r w:rsidRPr="68B4FDDA" w:rsidR="49D25B9B">
        <w:rPr>
          <w:lang w:val="es-419"/>
        </w:rPr>
        <w:t>Ingeniería</w:t>
      </w:r>
      <w:r w:rsidRPr="68B4FDDA" w:rsidR="78DC8F43">
        <w:rPr>
          <w:lang w:val="es-419"/>
        </w:rPr>
        <w:t xml:space="preserve"> </w:t>
      </w:r>
      <w:r w:rsidRPr="68B4FDDA" w:rsidR="2BC24E85">
        <w:rPr>
          <w:lang w:val="es-419"/>
        </w:rPr>
        <w:t>Mecatrónica</w:t>
      </w:r>
      <w:r w:rsidRPr="68B4FDDA" w:rsidR="78DC8F43">
        <w:rPr>
          <w:lang w:val="es-419"/>
        </w:rPr>
        <w:t xml:space="preserve"> por el </w:t>
      </w:r>
      <w:r w:rsidRPr="68B4FDDA" w:rsidR="1EA68BC2">
        <w:rPr>
          <w:lang w:val="es-419"/>
        </w:rPr>
        <w:t>Instituto</w:t>
      </w:r>
      <w:r w:rsidRPr="68B4FDDA" w:rsidR="78DC8F43">
        <w:rPr>
          <w:lang w:val="es-419"/>
        </w:rPr>
        <w:t xml:space="preserve"> </w:t>
      </w:r>
      <w:r w:rsidRPr="68B4FDDA" w:rsidR="4D3BD6C0">
        <w:rPr>
          <w:lang w:val="es-419"/>
        </w:rPr>
        <w:t xml:space="preserve">Tecnológico Nacional de México campus Chihuahua, cuenta con </w:t>
      </w:r>
      <w:r w:rsidRPr="68B4FDDA" w:rsidR="22906FC7">
        <w:rPr>
          <w:lang w:val="es-419"/>
        </w:rPr>
        <w:t>5 años de experiencia como desarrollador de Firmware para sistemas embebidos</w:t>
      </w:r>
      <w:r w:rsidRPr="68B4FDDA" w:rsidR="1B61F326">
        <w:rPr>
          <w:lang w:val="es-419"/>
        </w:rPr>
        <w:t xml:space="preserve"> y 8 años en total en la industria electrónica</w:t>
      </w:r>
      <w:r w:rsidRPr="68B4FDDA" w:rsidR="22906FC7">
        <w:rPr>
          <w:lang w:val="es-419"/>
        </w:rPr>
        <w:t>. Actualmente</w:t>
      </w:r>
      <w:r w:rsidRPr="68B4FDDA" w:rsidR="71D36DB6">
        <w:rPr>
          <w:lang w:val="es-419"/>
        </w:rPr>
        <w:t>,</w:t>
      </w:r>
      <w:r w:rsidRPr="68B4FDDA" w:rsidR="22906FC7">
        <w:rPr>
          <w:lang w:val="es-419"/>
        </w:rPr>
        <w:t xml:space="preserve"> traba</w:t>
      </w:r>
      <w:r w:rsidRPr="68B4FDDA" w:rsidR="22906FC7">
        <w:rPr>
          <w:lang w:val="es-419"/>
        </w:rPr>
        <w:t xml:space="preserve">ja en </w:t>
      </w:r>
      <w:r w:rsidRPr="68B4FDDA" w:rsidR="22906FC7">
        <w:rPr>
          <w:lang w:val="es-419"/>
        </w:rPr>
        <w:t>R</w:t>
      </w:r>
      <w:r w:rsidRPr="68B4FDDA" w:rsidR="22906FC7">
        <w:rPr>
          <w:lang w:val="es-419"/>
        </w:rPr>
        <w:t>e</w:t>
      </w:r>
      <w:r w:rsidRPr="68B4FDDA" w:rsidR="22906FC7">
        <w:rPr>
          <w:lang w:val="es-419"/>
        </w:rPr>
        <w:t>sideo</w:t>
      </w:r>
      <w:r w:rsidRPr="68B4FDDA" w:rsidR="22906FC7">
        <w:rPr>
          <w:lang w:val="es-419"/>
        </w:rPr>
        <w:t xml:space="preserve"> </w:t>
      </w:r>
      <w:r w:rsidRPr="68B4FDDA" w:rsidR="0AFFAE61">
        <w:rPr>
          <w:lang w:val="es-419"/>
        </w:rPr>
        <w:t>d</w:t>
      </w:r>
      <w:r w:rsidRPr="68B4FDDA" w:rsidR="0AFFAE61">
        <w:rPr>
          <w:lang w:val="es-419"/>
        </w:rPr>
        <w:t xml:space="preserve">esarrollando Firmware </w:t>
      </w:r>
      <w:r w:rsidRPr="68B4FDDA" w:rsidR="22906FC7">
        <w:rPr>
          <w:lang w:val="es-419"/>
        </w:rPr>
        <w:t xml:space="preserve">en el </w:t>
      </w:r>
      <w:r w:rsidRPr="68B4FDDA" w:rsidR="6AC2B4B3">
        <w:rPr>
          <w:lang w:val="es-419"/>
        </w:rPr>
        <w:t>área</w:t>
      </w:r>
      <w:r w:rsidRPr="68B4FDDA" w:rsidR="22906FC7">
        <w:rPr>
          <w:lang w:val="es-419"/>
        </w:rPr>
        <w:t xml:space="preserve"> de </w:t>
      </w:r>
      <w:r w:rsidRPr="68B4FDDA" w:rsidR="6336CF04">
        <w:rPr>
          <w:lang w:val="es-419"/>
        </w:rPr>
        <w:t>introducción</w:t>
      </w:r>
      <w:r w:rsidRPr="68B4FDDA" w:rsidR="22906FC7">
        <w:rPr>
          <w:lang w:val="es-419"/>
        </w:rPr>
        <w:t xml:space="preserve"> de nuevos productos.</w:t>
      </w:r>
    </w:p>
    <w:p w:rsidRPr="00EA05B6" w:rsidR="00E600B3" w:rsidP="00EA05B6" w:rsidRDefault="00E600B3" w14:paraId="434E9827" w14:textId="77777777">
      <w:pPr>
        <w:rPr>
          <w:lang w:val="es-419"/>
        </w:rPr>
      </w:pPr>
    </w:p>
    <w:p w:rsidR="01A11197" w:rsidP="1DEAF0CA" w:rsidRDefault="01A11197" w14:paraId="55359A43" w14:textId="79FD98FD">
      <w:pPr>
        <w:jc w:val="both"/>
        <w:rPr>
          <w:rFonts w:ascii="Calibri" w:hAnsi="Calibri" w:eastAsia="Calibri" w:cs="Calibri"/>
          <w:noProof w:val="0"/>
          <w:sz w:val="24"/>
          <w:szCs w:val="24"/>
          <w:lang w:val="es-419"/>
        </w:rPr>
      </w:pPr>
      <w:r w:rsidRPr="1DEAF0CA" w:rsidR="01A111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419"/>
        </w:rPr>
        <w:t>Varios de los temas que domina son los siguientes: HomeKit, Matter, diversas familias de microcontroladores, FreeRTOS, comunicación WiFi, así como un amplio conocimiento en varias capas del desarrollo de sistemas embebidos.</w:t>
      </w:r>
    </w:p>
    <w:p w:rsidR="1DEAF0CA" w:rsidP="1DEAF0CA" w:rsidRDefault="1DEAF0CA" w14:paraId="5DCB63ED" w14:textId="74A0FE9C">
      <w:pPr>
        <w:pStyle w:val="Normal"/>
        <w:rPr>
          <w:lang w:val="es-419"/>
        </w:rPr>
      </w:pPr>
    </w:p>
    <w:p w:rsidR="00C7728A" w:rsidP="00C7728A" w:rsidRDefault="00C7728A" w14:paraId="2AB0C919" w14:textId="458151DC">
      <w:pPr>
        <w:rPr>
          <w:b/>
          <w:bCs/>
        </w:rPr>
      </w:pPr>
      <w:r>
        <w:rPr>
          <w:b/>
          <w:bCs/>
        </w:rPr>
        <w:t>Duración</w:t>
      </w:r>
    </w:p>
    <w:p w:rsidR="00C7728A" w:rsidP="00C7728A" w:rsidRDefault="00C7728A" w14:paraId="5B1F90BB" w14:textId="77777777">
      <w:pPr>
        <w:rPr>
          <w:b/>
          <w:bCs/>
        </w:rPr>
      </w:pPr>
    </w:p>
    <w:p w:rsidR="00C7728A" w:rsidP="0BF8EB7C" w:rsidRDefault="00C7728A" w14:paraId="57E9FA6A" w14:textId="0295973A">
      <w:r w:rsidR="00C7728A">
        <w:rPr/>
        <w:t xml:space="preserve">Número de horas: </w:t>
      </w:r>
      <w:r w:rsidRPr="68B4FDDA" w:rsidR="340D34E7">
        <w:rPr>
          <w:highlight w:val="green"/>
        </w:rPr>
        <w:t>4</w:t>
      </w:r>
      <w:r w:rsidRPr="68B4FDDA" w:rsidR="37F6366E">
        <w:rPr>
          <w:highlight w:val="green"/>
        </w:rPr>
        <w:t>0</w:t>
      </w:r>
      <w:r w:rsidR="0091060A">
        <w:rPr/>
        <w:t xml:space="preserve"> </w:t>
      </w:r>
      <w:r w:rsidR="0091060A">
        <w:rPr/>
        <w:t>horas</w:t>
      </w:r>
    </w:p>
    <w:p w:rsidR="4585A1C4" w:rsidP="0BF8EB7C" w:rsidRDefault="4585A1C4" w14:paraId="7C44FB38" w14:textId="5BF727BE"/>
    <w:p w:rsidR="1636AE90" w:rsidP="4F5D48F2" w:rsidRDefault="1636AE90" w14:paraId="43B62470" w14:textId="5AEEAACF">
      <w:pPr>
        <w:pStyle w:val="Normal"/>
        <w:numPr>
          <w:ilvl w:val="0"/>
          <w:numId w:val="10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1636AE90">
        <w:rPr>
          <w:rFonts w:ascii="Calibri" w:hAnsi="Calibri" w:eastAsia="Calibri" w:cs="Calibri"/>
          <w:noProof w:val="0"/>
          <w:sz w:val="22"/>
          <w:szCs w:val="22"/>
          <w:lang w:val="es-ES"/>
        </w:rPr>
        <w:t>Comuni</w:t>
      </w:r>
      <w:r w:rsidRPr="4F5D48F2" w:rsidR="1636AE90">
        <w:rPr>
          <w:rFonts w:ascii="Calibri" w:hAnsi="Calibri" w:eastAsia="Calibri" w:cs="Calibri"/>
          <w:noProof w:val="0"/>
          <w:sz w:val="22"/>
          <w:szCs w:val="22"/>
          <w:lang w:val="es-ES"/>
        </w:rPr>
        <w:t>cación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serie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vs paralela (3 horas)</w:t>
      </w:r>
    </w:p>
    <w:p w:rsidR="1C9D44F4" w:rsidP="4F5D48F2" w:rsidRDefault="1C9D44F4" w14:paraId="0E529DC2" w14:textId="41409EF6">
      <w:pPr>
        <w:pStyle w:val="ListParagraph"/>
        <w:numPr>
          <w:ilvl w:val="1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1C9D44F4">
        <w:rPr>
          <w:rFonts w:ascii="Calibri" w:hAnsi="Calibri" w:eastAsia="Calibri" w:cs="Calibri"/>
          <w:noProof w:val="0"/>
          <w:sz w:val="22"/>
          <w:szCs w:val="22"/>
          <w:lang w:val="es-ES"/>
        </w:rPr>
        <w:t>Comu</w:t>
      </w:r>
      <w:r w:rsidRPr="4F5D48F2" w:rsidR="1C9D44F4">
        <w:rPr>
          <w:rFonts w:ascii="Calibri" w:hAnsi="Calibri" w:eastAsia="Calibri" w:cs="Calibri"/>
          <w:noProof w:val="0"/>
          <w:sz w:val="22"/>
          <w:szCs w:val="22"/>
          <w:lang w:val="es-ES"/>
        </w:rPr>
        <w:t>nicación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Par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alelo </w:t>
      </w:r>
      <w:r>
        <w:tab/>
      </w:r>
      <w:r>
        <w:tab/>
      </w:r>
      <w:r>
        <w:tab/>
      </w:r>
      <w:r>
        <w:tab/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0.5 h</w:t>
      </w:r>
    </w:p>
    <w:p w:rsidR="67152BC3" w:rsidP="4F5D48F2" w:rsidRDefault="67152BC3" w14:paraId="16E76934" w14:textId="3DC8D112">
      <w:pPr>
        <w:pStyle w:val="ListParagraph"/>
        <w:numPr>
          <w:ilvl w:val="1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Ejemplo y </w:t>
      </w:r>
      <w:r w:rsidRPr="4F5D48F2" w:rsidR="6C583426">
        <w:rPr>
          <w:rFonts w:ascii="Calibri" w:hAnsi="Calibri" w:eastAsia="Calibri" w:cs="Calibri"/>
          <w:noProof w:val="0"/>
          <w:sz w:val="22"/>
          <w:szCs w:val="22"/>
          <w:lang w:val="es-ES"/>
        </w:rPr>
        <w:t>revisión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en analizador </w:t>
      </w:r>
      <w:r w:rsidRPr="4F5D48F2" w:rsidR="2008E0FE">
        <w:rPr>
          <w:rFonts w:ascii="Calibri" w:hAnsi="Calibri" w:eastAsia="Calibri" w:cs="Calibri"/>
          <w:noProof w:val="0"/>
          <w:sz w:val="22"/>
          <w:szCs w:val="22"/>
          <w:lang w:val="es-ES"/>
        </w:rPr>
        <w:t>lógico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</w:t>
      </w:r>
      <w:r>
        <w:tab/>
      </w:r>
      <w:r>
        <w:tab/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1 h</w:t>
      </w:r>
    </w:p>
    <w:p w:rsidR="30D09330" w:rsidP="4F5D48F2" w:rsidRDefault="30D09330" w14:paraId="200682A1" w14:textId="6A4FCA99">
      <w:pPr>
        <w:pStyle w:val="ListParagraph"/>
        <w:numPr>
          <w:ilvl w:val="1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30D09330">
        <w:rPr>
          <w:rFonts w:ascii="Calibri" w:hAnsi="Calibri" w:eastAsia="Calibri" w:cs="Calibri"/>
          <w:noProof w:val="0"/>
          <w:sz w:val="22"/>
          <w:szCs w:val="22"/>
          <w:lang w:val="es-ES"/>
        </w:rPr>
        <w:t>Comun</w:t>
      </w:r>
      <w:r w:rsidRPr="4F5D48F2" w:rsidR="30D09330">
        <w:rPr>
          <w:rFonts w:ascii="Calibri" w:hAnsi="Calibri" w:eastAsia="Calibri" w:cs="Calibri"/>
          <w:noProof w:val="0"/>
          <w:sz w:val="22"/>
          <w:szCs w:val="22"/>
          <w:lang w:val="es-ES"/>
        </w:rPr>
        <w:t>icación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Seri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e </w:t>
      </w:r>
      <w:r>
        <w:tab/>
      </w:r>
      <w:r>
        <w:tab/>
      </w:r>
      <w:r>
        <w:tab/>
      </w:r>
      <w:r>
        <w:tab/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0.5 h</w:t>
      </w:r>
    </w:p>
    <w:p w:rsidR="67152BC3" w:rsidP="4F5D48F2" w:rsidRDefault="67152BC3" w14:paraId="211CDBB9" w14:textId="2A02D625">
      <w:pPr>
        <w:pStyle w:val="ListParagraph"/>
        <w:numPr>
          <w:ilvl w:val="1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Ejemplo y </w:t>
      </w:r>
      <w:r w:rsidRPr="4F5D48F2" w:rsidR="52D59E98">
        <w:rPr>
          <w:rFonts w:ascii="Calibri" w:hAnsi="Calibri" w:eastAsia="Calibri" w:cs="Calibri"/>
          <w:noProof w:val="0"/>
          <w:sz w:val="22"/>
          <w:szCs w:val="22"/>
          <w:lang w:val="es-ES"/>
        </w:rPr>
        <w:t>revisión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en analizador </w:t>
      </w:r>
      <w:r w:rsidRPr="4F5D48F2" w:rsidR="678E51ED">
        <w:rPr>
          <w:rFonts w:ascii="Calibri" w:hAnsi="Calibri" w:eastAsia="Calibri" w:cs="Calibri"/>
          <w:noProof w:val="0"/>
          <w:sz w:val="22"/>
          <w:szCs w:val="22"/>
          <w:lang w:val="es-ES"/>
        </w:rPr>
        <w:t>lógico</w:t>
      </w:r>
      <w:r>
        <w:tab/>
      </w:r>
      <w:r>
        <w:tab/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1 h</w:t>
      </w:r>
    </w:p>
    <w:p w:rsidR="2F63D5E6" w:rsidP="4F5D48F2" w:rsidRDefault="2F63D5E6" w14:paraId="1DEFB631" w14:textId="60BF2B4F">
      <w:pPr>
        <w:pStyle w:val="ListParagraph"/>
        <w:numPr>
          <w:ilvl w:val="0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2F63D5E6">
        <w:rPr>
          <w:rFonts w:ascii="Calibri" w:hAnsi="Calibri" w:eastAsia="Calibri" w:cs="Calibri"/>
          <w:noProof w:val="0"/>
          <w:sz w:val="22"/>
          <w:szCs w:val="22"/>
          <w:lang w:val="es-ES"/>
        </w:rPr>
        <w:t>Comunicación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</w:t>
      </w:r>
      <w:r w:rsidRPr="4F5D48F2" w:rsidR="45AF5414">
        <w:rPr>
          <w:rFonts w:ascii="Calibri" w:hAnsi="Calibri" w:eastAsia="Calibri" w:cs="Calibri"/>
          <w:noProof w:val="0"/>
          <w:sz w:val="22"/>
          <w:szCs w:val="22"/>
          <w:lang w:val="es-ES"/>
        </w:rPr>
        <w:t>síncrona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vs </w:t>
      </w:r>
      <w:r w:rsidRPr="4F5D48F2" w:rsidR="6AE52ACD">
        <w:rPr>
          <w:rFonts w:ascii="Calibri" w:hAnsi="Calibri" w:eastAsia="Calibri" w:cs="Calibri"/>
          <w:noProof w:val="0"/>
          <w:sz w:val="22"/>
          <w:szCs w:val="22"/>
          <w:lang w:val="es-ES"/>
        </w:rPr>
        <w:t>asíncrona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(3 h)</w:t>
      </w:r>
    </w:p>
    <w:p w:rsidR="7B2D5A0D" w:rsidP="4F5D48F2" w:rsidRDefault="7B2D5A0D" w14:paraId="17B69DF4" w14:textId="22871CA8">
      <w:pPr>
        <w:pStyle w:val="ListParagraph"/>
        <w:numPr>
          <w:ilvl w:val="1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7B2D5A0D">
        <w:rPr>
          <w:rFonts w:ascii="Calibri" w:hAnsi="Calibri" w:eastAsia="Calibri" w:cs="Calibri"/>
          <w:noProof w:val="0"/>
          <w:sz w:val="22"/>
          <w:szCs w:val="22"/>
          <w:lang w:val="es-ES"/>
        </w:rPr>
        <w:t>Teor</w:t>
      </w:r>
      <w:r w:rsidRPr="4F5D48F2" w:rsidR="7B2D5A0D">
        <w:rPr>
          <w:rFonts w:ascii="Calibri" w:hAnsi="Calibri" w:eastAsia="Calibri" w:cs="Calibri"/>
          <w:noProof w:val="0"/>
          <w:sz w:val="22"/>
          <w:szCs w:val="22"/>
          <w:lang w:val="es-ES"/>
        </w:rPr>
        <w:t>ía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1 h</w:t>
      </w:r>
    </w:p>
    <w:p w:rsidR="67152BC3" w:rsidP="4F5D48F2" w:rsidRDefault="67152BC3" w14:paraId="0BF4464C" w14:textId="73FF85B5">
      <w:pPr>
        <w:pStyle w:val="ListParagraph"/>
        <w:numPr>
          <w:ilvl w:val="1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Ejemplo y </w:t>
      </w:r>
      <w:r w:rsidRPr="4F5D48F2" w:rsidR="136F4A97">
        <w:rPr>
          <w:rFonts w:ascii="Calibri" w:hAnsi="Calibri" w:eastAsia="Calibri" w:cs="Calibri"/>
          <w:noProof w:val="0"/>
          <w:sz w:val="22"/>
          <w:szCs w:val="22"/>
          <w:lang w:val="es-ES"/>
        </w:rPr>
        <w:t>revisión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en analizador </w:t>
      </w:r>
      <w:r w:rsidRPr="4F5D48F2" w:rsidR="04C6C70C">
        <w:rPr>
          <w:rFonts w:ascii="Calibri" w:hAnsi="Calibri" w:eastAsia="Calibri" w:cs="Calibri"/>
          <w:noProof w:val="0"/>
          <w:sz w:val="22"/>
          <w:szCs w:val="22"/>
          <w:lang w:val="es-ES"/>
        </w:rPr>
        <w:t>lógico</w:t>
      </w:r>
      <w:r>
        <w:tab/>
      </w:r>
      <w:r>
        <w:tab/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2 h</w:t>
      </w:r>
    </w:p>
    <w:p w:rsidR="67152BC3" w:rsidP="4F5D48F2" w:rsidRDefault="67152BC3" w14:paraId="504B5BBF" w14:textId="72862160">
      <w:pPr>
        <w:pStyle w:val="ListParagraph"/>
        <w:numPr>
          <w:ilvl w:val="0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UART (</w:t>
      </w:r>
      <w:r w:rsidRPr="4F5D48F2" w:rsidR="36E43BF7">
        <w:rPr>
          <w:rFonts w:ascii="Calibri" w:hAnsi="Calibri" w:eastAsia="Calibri" w:cs="Calibri"/>
          <w:noProof w:val="0"/>
          <w:sz w:val="22"/>
          <w:szCs w:val="22"/>
          <w:lang w:val="es-ES"/>
        </w:rPr>
        <w:t>9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h)</w:t>
      </w:r>
    </w:p>
    <w:p w:rsidR="0838B233" w:rsidP="4F5D48F2" w:rsidRDefault="0838B233" w14:paraId="034719EB" w14:textId="75CB3F7E">
      <w:pPr>
        <w:pStyle w:val="ListParagraph"/>
        <w:numPr>
          <w:ilvl w:val="1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0838B23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Teoría 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del protocolo</w:t>
      </w:r>
      <w:r>
        <w:tab/>
      </w:r>
      <w:r>
        <w:tab/>
      </w:r>
      <w:r>
        <w:tab/>
      </w:r>
      <w:r>
        <w:tab/>
      </w:r>
      <w:r>
        <w:tab/>
      </w:r>
      <w:r w:rsidRPr="4F5D48F2" w:rsidR="0488516C">
        <w:rPr>
          <w:rFonts w:ascii="Calibri" w:hAnsi="Calibri" w:eastAsia="Calibri" w:cs="Calibri"/>
          <w:noProof w:val="0"/>
          <w:sz w:val="22"/>
          <w:szCs w:val="22"/>
          <w:lang w:val="es-ES"/>
        </w:rPr>
        <w:t>3h</w:t>
      </w:r>
    </w:p>
    <w:p w:rsidR="67152BC3" w:rsidP="4F5D48F2" w:rsidRDefault="67152BC3" w14:paraId="5A3DEA24" w14:textId="7B9A5AF9">
      <w:pPr>
        <w:pStyle w:val="ListParagraph"/>
        <w:numPr>
          <w:ilvl w:val="2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Como funciona, Pines, </w:t>
      </w:r>
      <w:r w:rsidRPr="4F5D48F2" w:rsidR="0470ACCF">
        <w:rPr>
          <w:rFonts w:ascii="Calibri" w:hAnsi="Calibri" w:eastAsia="Calibri" w:cs="Calibri"/>
          <w:noProof w:val="0"/>
          <w:sz w:val="22"/>
          <w:szCs w:val="22"/>
          <w:lang w:val="es-ES"/>
        </w:rPr>
        <w:t>Conexión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, 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Frame</w:t>
      </w:r>
    </w:p>
    <w:p w:rsidR="67152BC3" w:rsidP="4F5D48F2" w:rsidRDefault="67152BC3" w14:paraId="4A25AE5D" w14:textId="00C1727E">
      <w:pPr>
        <w:pStyle w:val="ListParagraph"/>
        <w:numPr>
          <w:ilvl w:val="2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Consideraciones de </w:t>
      </w:r>
      <w:r w:rsidRPr="4F5D48F2" w:rsidR="4AC7E46B">
        <w:rPr>
          <w:rFonts w:ascii="Calibri" w:hAnsi="Calibri" w:eastAsia="Calibri" w:cs="Calibri"/>
          <w:noProof w:val="0"/>
          <w:sz w:val="22"/>
          <w:szCs w:val="22"/>
          <w:lang w:val="es-ES"/>
        </w:rPr>
        <w:t>diseño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</w:t>
      </w:r>
      <w:r>
        <w:tab/>
      </w:r>
      <w:r>
        <w:tab/>
      </w:r>
      <w:r>
        <w:tab/>
      </w:r>
    </w:p>
    <w:p w:rsidR="67152BC3" w:rsidP="4F5D48F2" w:rsidRDefault="67152BC3" w14:paraId="1F0456F0" w14:textId="6283AC8D">
      <w:pPr>
        <w:pStyle w:val="ListParagraph"/>
        <w:numPr>
          <w:ilvl w:val="1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UART en el ES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F5D48F2" w:rsidR="1D8E7DFE">
        <w:rPr>
          <w:rFonts w:ascii="Calibri" w:hAnsi="Calibri" w:eastAsia="Calibri" w:cs="Calibri"/>
          <w:noProof w:val="0"/>
          <w:sz w:val="22"/>
          <w:szCs w:val="22"/>
          <w:lang w:val="es-ES"/>
        </w:rPr>
        <w:t>3</w:t>
      </w:r>
      <w:r w:rsidRPr="4F5D48F2" w:rsidR="7ED9762C">
        <w:rPr>
          <w:rFonts w:ascii="Calibri" w:hAnsi="Calibri" w:eastAsia="Calibri" w:cs="Calibri"/>
          <w:noProof w:val="0"/>
          <w:sz w:val="22"/>
          <w:szCs w:val="22"/>
          <w:lang w:val="es-ES"/>
        </w:rPr>
        <w:t>h</w:t>
      </w:r>
      <w:r>
        <w:tab/>
      </w:r>
    </w:p>
    <w:p w:rsidR="674C3A06" w:rsidP="4F5D48F2" w:rsidRDefault="674C3A06" w14:paraId="129815F7" w14:textId="783EAFC4">
      <w:pPr>
        <w:pStyle w:val="ListParagraph"/>
        <w:numPr>
          <w:ilvl w:val="2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674C3A06">
        <w:rPr>
          <w:rFonts w:ascii="Calibri" w:hAnsi="Calibri" w:eastAsia="Calibri" w:cs="Calibri"/>
          <w:noProof w:val="0"/>
          <w:sz w:val="22"/>
          <w:szCs w:val="22"/>
          <w:lang w:val="es-ES"/>
        </w:rPr>
        <w:t>Configuración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, Registros,</w:t>
      </w:r>
      <w:r w:rsidRPr="4F5D48F2" w:rsidR="4F694BF4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manejo por SW vs HW, </w:t>
      </w:r>
      <w:r w:rsidRPr="4F5D48F2" w:rsidR="4F694BF4">
        <w:rPr>
          <w:rFonts w:ascii="Calibri" w:hAnsi="Calibri" w:eastAsia="Calibri" w:cs="Calibri"/>
          <w:noProof w:val="0"/>
          <w:sz w:val="22"/>
          <w:szCs w:val="22"/>
          <w:lang w:val="es-ES"/>
        </w:rPr>
        <w:t>IRQs</w:t>
      </w:r>
      <w:r w:rsidRPr="4F5D48F2" w:rsidR="4F694BF4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, </w:t>
      </w:r>
      <w:r w:rsidRPr="4F5D48F2" w:rsidR="4F694BF4">
        <w:rPr>
          <w:rFonts w:ascii="Calibri" w:hAnsi="Calibri" w:eastAsia="Calibri" w:cs="Calibri"/>
          <w:noProof w:val="0"/>
          <w:sz w:val="22"/>
          <w:szCs w:val="22"/>
          <w:lang w:val="es-ES"/>
        </w:rPr>
        <w:t>DMAs</w:t>
      </w:r>
    </w:p>
    <w:p w:rsidR="67152BC3" w:rsidP="4F5D48F2" w:rsidRDefault="67152BC3" w14:paraId="693C9069" w14:textId="0885A3F9">
      <w:pPr>
        <w:pStyle w:val="ListParagraph"/>
        <w:numPr>
          <w:ilvl w:val="2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Ejemplo en </w:t>
      </w:r>
      <w:r w:rsidRPr="4F5D48F2" w:rsidR="533B2D7E">
        <w:rPr>
          <w:rFonts w:ascii="Calibri" w:hAnsi="Calibri" w:eastAsia="Calibri" w:cs="Calibri"/>
          <w:noProof w:val="0"/>
          <w:sz w:val="22"/>
          <w:szCs w:val="22"/>
          <w:lang w:val="es-ES"/>
        </w:rPr>
        <w:t>código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, </w:t>
      </w:r>
    </w:p>
    <w:p w:rsidR="7BBC8F9E" w:rsidP="4F5D48F2" w:rsidRDefault="7BBC8F9E" w14:paraId="5DD9D774" w14:textId="6C50FFC8">
      <w:pPr>
        <w:pStyle w:val="ListParagraph"/>
        <w:numPr>
          <w:ilvl w:val="1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7BBC8F9E">
        <w:rPr>
          <w:rFonts w:ascii="Calibri" w:hAnsi="Calibri" w:eastAsia="Calibri" w:cs="Calibri"/>
          <w:noProof w:val="0"/>
          <w:sz w:val="22"/>
          <w:szCs w:val="22"/>
          <w:lang w:val="es-ES"/>
        </w:rPr>
        <w:t>Aná</w:t>
      </w:r>
      <w:r w:rsidRPr="4F5D48F2" w:rsidR="7BBC8F9E">
        <w:rPr>
          <w:rFonts w:ascii="Calibri" w:hAnsi="Calibri" w:eastAsia="Calibri" w:cs="Calibri"/>
          <w:noProof w:val="0"/>
          <w:sz w:val="22"/>
          <w:szCs w:val="22"/>
          <w:lang w:val="es-ES"/>
        </w:rPr>
        <w:t>lisis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pr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actico</w:t>
      </w:r>
      <w:r>
        <w:tab/>
      </w:r>
      <w:r>
        <w:tab/>
      </w:r>
      <w:r>
        <w:tab/>
      </w:r>
      <w:r>
        <w:tab/>
      </w:r>
      <w:r>
        <w:tab/>
      </w:r>
      <w:r w:rsidRPr="4F5D48F2" w:rsidR="3DADE95D">
        <w:rPr>
          <w:rFonts w:ascii="Calibri" w:hAnsi="Calibri" w:eastAsia="Calibri" w:cs="Calibri"/>
          <w:noProof w:val="0"/>
          <w:sz w:val="22"/>
          <w:szCs w:val="22"/>
          <w:lang w:val="es-ES"/>
        </w:rPr>
        <w:t>3h</w:t>
      </w:r>
    </w:p>
    <w:p w:rsidR="1962DD35" w:rsidP="4F5D48F2" w:rsidRDefault="1962DD35" w14:paraId="549BFC6E" w14:textId="47657460">
      <w:pPr>
        <w:pStyle w:val="ListParagraph"/>
        <w:numPr>
          <w:ilvl w:val="2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1962DD35">
        <w:rPr>
          <w:rFonts w:ascii="Calibri" w:hAnsi="Calibri" w:eastAsia="Calibri" w:cs="Calibri"/>
          <w:noProof w:val="0"/>
          <w:sz w:val="22"/>
          <w:szCs w:val="22"/>
          <w:lang w:val="es-ES"/>
        </w:rPr>
        <w:t>Revis</w:t>
      </w:r>
      <w:r w:rsidRPr="4F5D48F2" w:rsidR="1962DD35">
        <w:rPr>
          <w:rFonts w:ascii="Calibri" w:hAnsi="Calibri" w:eastAsia="Calibri" w:cs="Calibri"/>
          <w:noProof w:val="0"/>
          <w:sz w:val="22"/>
          <w:szCs w:val="22"/>
          <w:lang w:val="es-ES"/>
        </w:rPr>
        <w:t>ión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 con 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analizador </w:t>
      </w:r>
      <w:r w:rsidRPr="4F5D48F2" w:rsidR="068BFBC9">
        <w:rPr>
          <w:rFonts w:ascii="Calibri" w:hAnsi="Calibri" w:eastAsia="Calibri" w:cs="Calibri"/>
          <w:noProof w:val="0"/>
          <w:sz w:val="22"/>
          <w:szCs w:val="22"/>
          <w:lang w:val="es-ES"/>
        </w:rPr>
        <w:t>lógico</w:t>
      </w:r>
    </w:p>
    <w:p w:rsidR="67152BC3" w:rsidP="4F5D48F2" w:rsidRDefault="67152BC3" w14:paraId="42F37A27" w14:textId="1F3AD8E5">
      <w:pPr>
        <w:pStyle w:val="ListParagraph"/>
        <w:numPr>
          <w:ilvl w:val="0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SPI (12 h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263752AE" w:rsidP="4F5D48F2" w:rsidRDefault="263752AE" w14:paraId="76991B25" w14:textId="3CCF6F59">
      <w:pPr>
        <w:pStyle w:val="ListParagraph"/>
        <w:numPr>
          <w:ilvl w:val="1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263752A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Teoría 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del protocolo </w:t>
      </w:r>
      <w:r>
        <w:tab/>
      </w:r>
      <w:r>
        <w:tab/>
      </w:r>
      <w:r>
        <w:tab/>
      </w:r>
      <w:r>
        <w:tab/>
      </w:r>
      <w:r>
        <w:tab/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3 h</w:t>
      </w:r>
    </w:p>
    <w:p w:rsidR="67152BC3" w:rsidP="4F5D48F2" w:rsidRDefault="67152BC3" w14:paraId="08C927D4" w14:textId="625D9111">
      <w:pPr>
        <w:pStyle w:val="ListParagraph"/>
        <w:numPr>
          <w:ilvl w:val="2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Como funciona, Pines, </w:t>
      </w:r>
      <w:r w:rsidRPr="4F5D48F2" w:rsidR="06194F26">
        <w:rPr>
          <w:rFonts w:ascii="Calibri" w:hAnsi="Calibri" w:eastAsia="Calibri" w:cs="Calibri"/>
          <w:noProof w:val="0"/>
          <w:sz w:val="22"/>
          <w:szCs w:val="22"/>
          <w:lang w:val="es-ES"/>
        </w:rPr>
        <w:t>Conexión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, 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Frame</w:t>
      </w:r>
    </w:p>
    <w:p w:rsidR="67152BC3" w:rsidP="4F5D48F2" w:rsidRDefault="67152BC3" w14:paraId="3F3F0CCE" w14:textId="16195D75">
      <w:pPr>
        <w:pStyle w:val="ListParagraph"/>
        <w:numPr>
          <w:ilvl w:val="2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Consideraciones de </w:t>
      </w:r>
      <w:r w:rsidRPr="4F5D48F2" w:rsidR="27B82F11">
        <w:rPr>
          <w:rFonts w:ascii="Calibri" w:hAnsi="Calibri" w:eastAsia="Calibri" w:cs="Calibri"/>
          <w:noProof w:val="0"/>
          <w:sz w:val="22"/>
          <w:szCs w:val="22"/>
          <w:lang w:val="es-ES"/>
        </w:rPr>
        <w:t>diseño</w:t>
      </w:r>
    </w:p>
    <w:p w:rsidR="67152BC3" w:rsidP="4F5D48F2" w:rsidRDefault="67152BC3" w14:paraId="39260379" w14:textId="632170DC">
      <w:pPr>
        <w:pStyle w:val="ListParagraph"/>
        <w:numPr>
          <w:ilvl w:val="1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SPI en el ES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6 h</w:t>
      </w:r>
    </w:p>
    <w:p w:rsidR="760195BC" w:rsidP="4F5D48F2" w:rsidRDefault="760195BC" w14:paraId="396ADA5B" w14:textId="21019767">
      <w:pPr>
        <w:pStyle w:val="ListParagraph"/>
        <w:numPr>
          <w:ilvl w:val="2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760195BC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Configuración 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Registros, manejo por SW vs HW, 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IRQs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, 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DMAs</w:t>
      </w:r>
    </w:p>
    <w:p w:rsidR="67152BC3" w:rsidP="4F5D48F2" w:rsidRDefault="67152BC3" w14:paraId="554FE749" w14:textId="3BC62D8A">
      <w:pPr>
        <w:pStyle w:val="ListParagraph"/>
        <w:numPr>
          <w:ilvl w:val="2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Ejemplo en </w:t>
      </w:r>
      <w:r w:rsidRPr="4F5D48F2" w:rsidR="10D900EC">
        <w:rPr>
          <w:rFonts w:ascii="Calibri" w:hAnsi="Calibri" w:eastAsia="Calibri" w:cs="Calibri"/>
          <w:noProof w:val="0"/>
          <w:sz w:val="22"/>
          <w:szCs w:val="22"/>
          <w:lang w:val="es-ES"/>
        </w:rPr>
        <w:t>código</w:t>
      </w:r>
    </w:p>
    <w:p w:rsidR="02D3B309" w:rsidP="4F5D48F2" w:rsidRDefault="02D3B309" w14:paraId="60CDE94F" w14:textId="15268AB9">
      <w:pPr>
        <w:pStyle w:val="ListParagraph"/>
        <w:numPr>
          <w:ilvl w:val="1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02D3B309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Análisis 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practico </w:t>
      </w:r>
      <w:r>
        <w:tab/>
      </w:r>
      <w:r>
        <w:tab/>
      </w:r>
      <w:r>
        <w:tab/>
      </w:r>
      <w:r>
        <w:tab/>
      </w:r>
      <w:r>
        <w:tab/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3 h</w:t>
      </w:r>
    </w:p>
    <w:p w:rsidR="579229C0" w:rsidP="4F5D48F2" w:rsidRDefault="579229C0" w14:paraId="64A50A90" w14:textId="4C3CA715">
      <w:pPr>
        <w:pStyle w:val="ListParagraph"/>
        <w:numPr>
          <w:ilvl w:val="2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579229C0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Revisión 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con analizador </w:t>
      </w:r>
      <w:r w:rsidRPr="4F5D48F2" w:rsidR="402BEA85">
        <w:rPr>
          <w:rFonts w:ascii="Calibri" w:hAnsi="Calibri" w:eastAsia="Calibri" w:cs="Calibri"/>
          <w:noProof w:val="0"/>
          <w:sz w:val="22"/>
          <w:szCs w:val="22"/>
          <w:lang w:val="es-ES"/>
        </w:rPr>
        <w:t>lógico</w:t>
      </w:r>
    </w:p>
    <w:p w:rsidR="67152BC3" w:rsidP="4F5D48F2" w:rsidRDefault="67152BC3" w14:paraId="6CD37E67" w14:textId="06BC5D89">
      <w:pPr>
        <w:pStyle w:val="ListParagraph"/>
        <w:numPr>
          <w:ilvl w:val="0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I2C (12 h)</w:t>
      </w:r>
    </w:p>
    <w:p w:rsidR="7744DB3B" w:rsidP="4F5D48F2" w:rsidRDefault="7744DB3B" w14:paraId="4A75A9E6" w14:textId="7A6CEEF7">
      <w:pPr>
        <w:pStyle w:val="ListParagraph"/>
        <w:numPr>
          <w:ilvl w:val="1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7744DB3B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Teoría 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del protocolo </w:t>
      </w:r>
      <w:r>
        <w:tab/>
      </w:r>
      <w:r>
        <w:tab/>
      </w:r>
      <w:r>
        <w:tab/>
      </w:r>
      <w:r>
        <w:tab/>
      </w:r>
      <w:r>
        <w:tab/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3 h</w:t>
      </w:r>
    </w:p>
    <w:p w:rsidR="67152BC3" w:rsidP="4F5D48F2" w:rsidRDefault="67152BC3" w14:paraId="6902C288" w14:textId="14D1F7C2">
      <w:pPr>
        <w:pStyle w:val="ListParagraph"/>
        <w:numPr>
          <w:ilvl w:val="2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Como funciona, Pines, </w:t>
      </w:r>
      <w:r w:rsidRPr="4F5D48F2" w:rsidR="3200EC3A">
        <w:rPr>
          <w:rFonts w:ascii="Calibri" w:hAnsi="Calibri" w:eastAsia="Calibri" w:cs="Calibri"/>
          <w:noProof w:val="0"/>
          <w:sz w:val="22"/>
          <w:szCs w:val="22"/>
          <w:lang w:val="es-ES"/>
        </w:rPr>
        <w:t>Conexión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, 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Frame</w:t>
      </w:r>
    </w:p>
    <w:p w:rsidR="67152BC3" w:rsidP="4F5D48F2" w:rsidRDefault="67152BC3" w14:paraId="3D2AE44F" w14:textId="024AA3E6">
      <w:pPr>
        <w:pStyle w:val="ListParagraph"/>
        <w:numPr>
          <w:ilvl w:val="2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Consideraciones de </w:t>
      </w:r>
      <w:r w:rsidRPr="4F5D48F2" w:rsidR="437C9E86">
        <w:rPr>
          <w:rFonts w:ascii="Calibri" w:hAnsi="Calibri" w:eastAsia="Calibri" w:cs="Calibri"/>
          <w:noProof w:val="0"/>
          <w:sz w:val="22"/>
          <w:szCs w:val="22"/>
          <w:lang w:val="es-ES"/>
        </w:rPr>
        <w:t>diseño</w:t>
      </w:r>
    </w:p>
    <w:p w:rsidR="67152BC3" w:rsidP="4F5D48F2" w:rsidRDefault="67152BC3" w14:paraId="56A5136F" w14:textId="3E3EF7D8">
      <w:pPr>
        <w:pStyle w:val="ListParagraph"/>
        <w:numPr>
          <w:ilvl w:val="1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I2C en el ES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6 h</w:t>
      </w:r>
    </w:p>
    <w:p w:rsidR="4944B94F" w:rsidP="4F5D48F2" w:rsidRDefault="4944B94F" w14:paraId="3EC53D4F" w14:textId="2DFDB8FD">
      <w:pPr>
        <w:pStyle w:val="ListParagraph"/>
        <w:numPr>
          <w:ilvl w:val="2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4944B94F">
        <w:rPr>
          <w:rFonts w:ascii="Calibri" w:hAnsi="Calibri" w:eastAsia="Calibri" w:cs="Calibri"/>
          <w:noProof w:val="0"/>
          <w:sz w:val="22"/>
          <w:szCs w:val="22"/>
          <w:lang w:val="es-ES"/>
        </w:rPr>
        <w:t>Configuración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, Registros, manejo por SW vs HW, 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IRQs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, 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DMAs</w:t>
      </w:r>
    </w:p>
    <w:p w:rsidR="67152BC3" w:rsidP="4F5D48F2" w:rsidRDefault="67152BC3" w14:paraId="10FBF308" w14:textId="6DB6D306">
      <w:pPr>
        <w:pStyle w:val="ListParagraph"/>
        <w:numPr>
          <w:ilvl w:val="2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Ejemplo en </w:t>
      </w:r>
      <w:r w:rsidRPr="4F5D48F2" w:rsidR="5D420141">
        <w:rPr>
          <w:rFonts w:ascii="Calibri" w:hAnsi="Calibri" w:eastAsia="Calibri" w:cs="Calibri"/>
          <w:noProof w:val="0"/>
          <w:sz w:val="22"/>
          <w:szCs w:val="22"/>
          <w:lang w:val="es-ES"/>
        </w:rPr>
        <w:t>código</w:t>
      </w:r>
    </w:p>
    <w:p w:rsidR="31E5F8C0" w:rsidP="4F5D48F2" w:rsidRDefault="31E5F8C0" w14:paraId="482942EF" w14:textId="2F51009A">
      <w:pPr>
        <w:pStyle w:val="ListParagraph"/>
        <w:numPr>
          <w:ilvl w:val="1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31E5F8C0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Análisis 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practico </w:t>
      </w:r>
      <w:r>
        <w:tab/>
      </w:r>
      <w:r>
        <w:tab/>
      </w:r>
      <w:r>
        <w:tab/>
      </w:r>
      <w:r>
        <w:tab/>
      </w:r>
      <w:r>
        <w:tab/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>3 h</w:t>
      </w:r>
    </w:p>
    <w:p w:rsidR="56593D1E" w:rsidP="4F5D48F2" w:rsidRDefault="56593D1E" w14:paraId="74E55F6E" w14:textId="5A24787B">
      <w:pPr>
        <w:pStyle w:val="ListParagraph"/>
        <w:numPr>
          <w:ilvl w:val="2"/>
          <w:numId w:val="10"/>
        </w:numPr>
        <w:bidi w:val="0"/>
        <w:jc w:val="left"/>
        <w:rPr>
          <w:rFonts w:ascii="Calibri" w:hAnsi="Calibri" w:eastAsia="Calibri" w:cs="Calibri"/>
          <w:noProof w:val="0"/>
          <w:sz w:val="22"/>
          <w:szCs w:val="22"/>
          <w:lang w:val="es-ES"/>
        </w:rPr>
      </w:pPr>
      <w:r w:rsidRPr="4F5D48F2" w:rsidR="56593D1E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Revisión </w:t>
      </w:r>
      <w:r w:rsidRPr="4F5D48F2" w:rsidR="67152BC3">
        <w:rPr>
          <w:rFonts w:ascii="Calibri" w:hAnsi="Calibri" w:eastAsia="Calibri" w:cs="Calibri"/>
          <w:noProof w:val="0"/>
          <w:sz w:val="22"/>
          <w:szCs w:val="22"/>
          <w:lang w:val="es-ES"/>
        </w:rPr>
        <w:t xml:space="preserve">con analizador </w:t>
      </w:r>
      <w:r w:rsidRPr="4F5D48F2" w:rsidR="068BFBC9">
        <w:rPr>
          <w:rFonts w:ascii="Calibri" w:hAnsi="Calibri" w:eastAsia="Calibri" w:cs="Calibri"/>
          <w:noProof w:val="0"/>
          <w:sz w:val="22"/>
          <w:szCs w:val="22"/>
          <w:lang w:val="es-ES"/>
        </w:rPr>
        <w:t>lógico</w:t>
      </w:r>
    </w:p>
    <w:p w:rsidRPr="00555BEF" w:rsidR="00C7728A" w:rsidP="0BF8EB7C" w:rsidRDefault="00C7728A" w14:paraId="7877E59E" w14:textId="3181145B">
      <w:pPr>
        <w:rPr>
          <w:lang w:val="es-ES"/>
        </w:rPr>
      </w:pPr>
    </w:p>
    <w:sectPr w:rsidRPr="00555BEF" w:rsidR="00C7728A" w:rsidSect="00B16449">
      <w:headerReference w:type="default" r:id="rId14"/>
      <w:pgSz w:w="12242" w:h="15842" w:orient="portrait" w:code="1"/>
      <w:pgMar w:top="1701" w:right="1701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14F1" w:rsidP="001D0FB1" w:rsidRDefault="005614F1" w14:paraId="09CAD7A4" w14:textId="77777777">
      <w:r>
        <w:separator/>
      </w:r>
    </w:p>
  </w:endnote>
  <w:endnote w:type="continuationSeparator" w:id="0">
    <w:p w:rsidR="005614F1" w:rsidP="001D0FB1" w:rsidRDefault="005614F1" w14:paraId="597ACC4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14F1" w:rsidP="001D0FB1" w:rsidRDefault="005614F1" w14:paraId="0F947894" w14:textId="77777777">
      <w:r>
        <w:separator/>
      </w:r>
    </w:p>
  </w:footnote>
  <w:footnote w:type="continuationSeparator" w:id="0">
    <w:p w:rsidR="005614F1" w:rsidP="001D0FB1" w:rsidRDefault="005614F1" w14:paraId="06DBB3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B0DF9" w:rsidRDefault="004B0DF9" w14:paraId="12C7401D" w14:textId="1CD4DEC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72BC6D" wp14:editId="278D3E3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8590" cy="10053469"/>
          <wp:effectExtent l="0" t="0" r="381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90" cy="10053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182E"/>
    <w:multiLevelType w:val="hybridMultilevel"/>
    <w:tmpl w:val="22546FF8"/>
    <w:lvl w:ilvl="0" w:tplc="F3AE06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3C79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C070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5EFA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1641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004F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6E41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BCBA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3690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5328D2"/>
    <w:multiLevelType w:val="hybridMultilevel"/>
    <w:tmpl w:val="D1FEBB20"/>
    <w:lvl w:ilvl="0" w:tplc="8ECA6BC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093850"/>
    <w:multiLevelType w:val="hybridMultilevel"/>
    <w:tmpl w:val="23A49E2A"/>
    <w:lvl w:ilvl="0" w:tplc="55E6E92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677CFD"/>
    <w:multiLevelType w:val="hybridMultilevel"/>
    <w:tmpl w:val="CAB40D62"/>
    <w:lvl w:ilvl="0" w:tplc="080A0001">
      <w:start w:val="1"/>
      <w:numFmt w:val="bullet"/>
      <w:lvlText w:val=""/>
      <w:lvlJc w:val="left"/>
      <w:pPr>
        <w:ind w:left="27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99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71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43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15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87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59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31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034" w:hanging="360"/>
      </w:pPr>
      <w:rPr>
        <w:rFonts w:hint="default" w:ascii="Wingdings" w:hAnsi="Wingdings"/>
      </w:rPr>
    </w:lvl>
  </w:abstractNum>
  <w:abstractNum w:abstractNumId="4" w15:restartNumberingAfterBreak="0">
    <w:nsid w:val="2A87451D"/>
    <w:multiLevelType w:val="hybridMultilevel"/>
    <w:tmpl w:val="34D09510"/>
    <w:lvl w:ilvl="0" w:tplc="0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2BAB0702"/>
    <w:multiLevelType w:val="hybridMultilevel"/>
    <w:tmpl w:val="3FBC6F4A"/>
    <w:lvl w:ilvl="0" w:tplc="0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43E44D0D"/>
    <w:multiLevelType w:val="hybridMultilevel"/>
    <w:tmpl w:val="7B224DE0"/>
    <w:lvl w:ilvl="0" w:tplc="0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4417702B"/>
    <w:multiLevelType w:val="hybridMultilevel"/>
    <w:tmpl w:val="DC6474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FE0E15"/>
    <w:multiLevelType w:val="hybridMultilevel"/>
    <w:tmpl w:val="FCF2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7ACF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835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0F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20D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6CE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509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49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C61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C24EF6"/>
    <w:multiLevelType w:val="hybridMultilevel"/>
    <w:tmpl w:val="1250E2CC"/>
    <w:lvl w:ilvl="0" w:tplc="080A0001">
      <w:start w:val="1"/>
      <w:numFmt w:val="bullet"/>
      <w:lvlText w:val=""/>
      <w:lvlJc w:val="left"/>
      <w:pPr>
        <w:ind w:left="27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99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71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43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15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87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59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31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034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CC"/>
    <w:rsid w:val="00010063"/>
    <w:rsid w:val="00010115"/>
    <w:rsid w:val="00032C4D"/>
    <w:rsid w:val="000C3D2E"/>
    <w:rsid w:val="000C6D0A"/>
    <w:rsid w:val="000F0FCF"/>
    <w:rsid w:val="0010C127"/>
    <w:rsid w:val="00123CB0"/>
    <w:rsid w:val="001334C8"/>
    <w:rsid w:val="001359F4"/>
    <w:rsid w:val="00145823"/>
    <w:rsid w:val="001609C3"/>
    <w:rsid w:val="001705A2"/>
    <w:rsid w:val="001D0FB1"/>
    <w:rsid w:val="001D72A0"/>
    <w:rsid w:val="0020606E"/>
    <w:rsid w:val="002617F8"/>
    <w:rsid w:val="00271A28"/>
    <w:rsid w:val="00293EA1"/>
    <w:rsid w:val="002954CF"/>
    <w:rsid w:val="00302360"/>
    <w:rsid w:val="0031113D"/>
    <w:rsid w:val="003248FD"/>
    <w:rsid w:val="00335D64"/>
    <w:rsid w:val="003B5F6B"/>
    <w:rsid w:val="003C4ECC"/>
    <w:rsid w:val="003F068B"/>
    <w:rsid w:val="003F775C"/>
    <w:rsid w:val="00415E15"/>
    <w:rsid w:val="004459B0"/>
    <w:rsid w:val="00450AFE"/>
    <w:rsid w:val="0046433E"/>
    <w:rsid w:val="004711CE"/>
    <w:rsid w:val="0048022E"/>
    <w:rsid w:val="004849D6"/>
    <w:rsid w:val="00491F11"/>
    <w:rsid w:val="004A0817"/>
    <w:rsid w:val="004A39FF"/>
    <w:rsid w:val="004B0DF9"/>
    <w:rsid w:val="004C084B"/>
    <w:rsid w:val="00507476"/>
    <w:rsid w:val="00555BEF"/>
    <w:rsid w:val="005614F1"/>
    <w:rsid w:val="00580D4A"/>
    <w:rsid w:val="00596BB3"/>
    <w:rsid w:val="005A4645"/>
    <w:rsid w:val="005B2EC2"/>
    <w:rsid w:val="005B367C"/>
    <w:rsid w:val="005D0526"/>
    <w:rsid w:val="006055AD"/>
    <w:rsid w:val="006608C5"/>
    <w:rsid w:val="00663B74"/>
    <w:rsid w:val="0068367D"/>
    <w:rsid w:val="006A2892"/>
    <w:rsid w:val="006D17E9"/>
    <w:rsid w:val="006E580F"/>
    <w:rsid w:val="00700390"/>
    <w:rsid w:val="00742150"/>
    <w:rsid w:val="00777C59"/>
    <w:rsid w:val="007862CB"/>
    <w:rsid w:val="00797AFD"/>
    <w:rsid w:val="007A28D6"/>
    <w:rsid w:val="007F6BD2"/>
    <w:rsid w:val="008175D7"/>
    <w:rsid w:val="00817EA0"/>
    <w:rsid w:val="00823296"/>
    <w:rsid w:val="00825833"/>
    <w:rsid w:val="00827E33"/>
    <w:rsid w:val="008346CC"/>
    <w:rsid w:val="00853CFF"/>
    <w:rsid w:val="008915FA"/>
    <w:rsid w:val="008A6271"/>
    <w:rsid w:val="008E6ECA"/>
    <w:rsid w:val="00904D57"/>
    <w:rsid w:val="0091060A"/>
    <w:rsid w:val="00963C7C"/>
    <w:rsid w:val="00983211"/>
    <w:rsid w:val="009973CC"/>
    <w:rsid w:val="009C64FF"/>
    <w:rsid w:val="009E62F5"/>
    <w:rsid w:val="00A04A4D"/>
    <w:rsid w:val="00A0630C"/>
    <w:rsid w:val="00A15FE0"/>
    <w:rsid w:val="00A172FF"/>
    <w:rsid w:val="00A26089"/>
    <w:rsid w:val="00A36A0D"/>
    <w:rsid w:val="00A448E9"/>
    <w:rsid w:val="00A44B27"/>
    <w:rsid w:val="00A50D10"/>
    <w:rsid w:val="00A71C74"/>
    <w:rsid w:val="00A95A58"/>
    <w:rsid w:val="00AC2737"/>
    <w:rsid w:val="00AC585F"/>
    <w:rsid w:val="00B05099"/>
    <w:rsid w:val="00B16449"/>
    <w:rsid w:val="00B276CA"/>
    <w:rsid w:val="00B6382E"/>
    <w:rsid w:val="00B65FE3"/>
    <w:rsid w:val="00BB3356"/>
    <w:rsid w:val="00C1270C"/>
    <w:rsid w:val="00C22FEF"/>
    <w:rsid w:val="00C7728A"/>
    <w:rsid w:val="00C83F91"/>
    <w:rsid w:val="00C84A75"/>
    <w:rsid w:val="00C94337"/>
    <w:rsid w:val="00CA0781"/>
    <w:rsid w:val="00CA2337"/>
    <w:rsid w:val="00CA2392"/>
    <w:rsid w:val="00CD1F08"/>
    <w:rsid w:val="00CE2611"/>
    <w:rsid w:val="00D04CD9"/>
    <w:rsid w:val="00D2234B"/>
    <w:rsid w:val="00D2417D"/>
    <w:rsid w:val="00D25C93"/>
    <w:rsid w:val="00D31555"/>
    <w:rsid w:val="00D90970"/>
    <w:rsid w:val="00DA1316"/>
    <w:rsid w:val="00DB7444"/>
    <w:rsid w:val="00DC72D1"/>
    <w:rsid w:val="00DE4251"/>
    <w:rsid w:val="00E26747"/>
    <w:rsid w:val="00E52EC2"/>
    <w:rsid w:val="00E600B3"/>
    <w:rsid w:val="00E66A82"/>
    <w:rsid w:val="00EA05B6"/>
    <w:rsid w:val="00EB4B6F"/>
    <w:rsid w:val="00ED7EB7"/>
    <w:rsid w:val="00EE2030"/>
    <w:rsid w:val="00EE7575"/>
    <w:rsid w:val="013EA442"/>
    <w:rsid w:val="01A11197"/>
    <w:rsid w:val="01E2E260"/>
    <w:rsid w:val="01E6B1B0"/>
    <w:rsid w:val="024EEBAA"/>
    <w:rsid w:val="02B27D7B"/>
    <w:rsid w:val="02CC95E4"/>
    <w:rsid w:val="02D08EDF"/>
    <w:rsid w:val="02D2871D"/>
    <w:rsid w:val="02D3B309"/>
    <w:rsid w:val="02DA74A3"/>
    <w:rsid w:val="032198BA"/>
    <w:rsid w:val="03E22C14"/>
    <w:rsid w:val="0470ACCF"/>
    <w:rsid w:val="0488516C"/>
    <w:rsid w:val="04C6C70C"/>
    <w:rsid w:val="05172315"/>
    <w:rsid w:val="05C3F0DA"/>
    <w:rsid w:val="06194F26"/>
    <w:rsid w:val="06792E43"/>
    <w:rsid w:val="068BFBC9"/>
    <w:rsid w:val="06CDDE6D"/>
    <w:rsid w:val="0838B233"/>
    <w:rsid w:val="08795E73"/>
    <w:rsid w:val="0941C8A1"/>
    <w:rsid w:val="0A5D1B1B"/>
    <w:rsid w:val="0AE58688"/>
    <w:rsid w:val="0AFFAE61"/>
    <w:rsid w:val="0BB83398"/>
    <w:rsid w:val="0BF8EB7C"/>
    <w:rsid w:val="0C6FD293"/>
    <w:rsid w:val="0C8F3B58"/>
    <w:rsid w:val="0CD8CCFF"/>
    <w:rsid w:val="0D32F982"/>
    <w:rsid w:val="0DCCA001"/>
    <w:rsid w:val="0FD1828F"/>
    <w:rsid w:val="1015BCB8"/>
    <w:rsid w:val="10D900EC"/>
    <w:rsid w:val="11D01767"/>
    <w:rsid w:val="122F62A2"/>
    <w:rsid w:val="130ECB2E"/>
    <w:rsid w:val="136F4A97"/>
    <w:rsid w:val="1492736A"/>
    <w:rsid w:val="14CF7247"/>
    <w:rsid w:val="150A7F26"/>
    <w:rsid w:val="1563EE16"/>
    <w:rsid w:val="15CF83A1"/>
    <w:rsid w:val="1636AE90"/>
    <w:rsid w:val="16784E1C"/>
    <w:rsid w:val="1836ADCB"/>
    <w:rsid w:val="188ACAC2"/>
    <w:rsid w:val="191D70B3"/>
    <w:rsid w:val="1962DD35"/>
    <w:rsid w:val="1995C331"/>
    <w:rsid w:val="1B117C47"/>
    <w:rsid w:val="1B61F326"/>
    <w:rsid w:val="1BE18E86"/>
    <w:rsid w:val="1C5143AE"/>
    <w:rsid w:val="1C9D44F4"/>
    <w:rsid w:val="1CE4D7DD"/>
    <w:rsid w:val="1D7D5EE7"/>
    <w:rsid w:val="1D8E7DFE"/>
    <w:rsid w:val="1DEAF0CA"/>
    <w:rsid w:val="1E1828C3"/>
    <w:rsid w:val="1E6B20F7"/>
    <w:rsid w:val="1EA68BC2"/>
    <w:rsid w:val="1F05F824"/>
    <w:rsid w:val="200504B5"/>
    <w:rsid w:val="2008E0FE"/>
    <w:rsid w:val="205874EF"/>
    <w:rsid w:val="20BC226C"/>
    <w:rsid w:val="215FC0BF"/>
    <w:rsid w:val="224EC0E0"/>
    <w:rsid w:val="22906FC7"/>
    <w:rsid w:val="232CDC7E"/>
    <w:rsid w:val="24B85E8D"/>
    <w:rsid w:val="24C8ACDF"/>
    <w:rsid w:val="24CEB8BD"/>
    <w:rsid w:val="257D272E"/>
    <w:rsid w:val="263752AE"/>
    <w:rsid w:val="267FB5F2"/>
    <w:rsid w:val="26B0C2A2"/>
    <w:rsid w:val="27B82F11"/>
    <w:rsid w:val="296F11E7"/>
    <w:rsid w:val="29D99ABA"/>
    <w:rsid w:val="29E62ED8"/>
    <w:rsid w:val="2A15F5C6"/>
    <w:rsid w:val="2A248271"/>
    <w:rsid w:val="2B0E77B4"/>
    <w:rsid w:val="2B898EA1"/>
    <w:rsid w:val="2BC24E85"/>
    <w:rsid w:val="2BEC68B2"/>
    <w:rsid w:val="2C8D210A"/>
    <w:rsid w:val="2D175906"/>
    <w:rsid w:val="2D25C068"/>
    <w:rsid w:val="2D7C66C4"/>
    <w:rsid w:val="2DAAF69B"/>
    <w:rsid w:val="2F63D5E6"/>
    <w:rsid w:val="30130017"/>
    <w:rsid w:val="30D09330"/>
    <w:rsid w:val="317969F4"/>
    <w:rsid w:val="31BEE666"/>
    <w:rsid w:val="31E5F8C0"/>
    <w:rsid w:val="3200EC3A"/>
    <w:rsid w:val="324281D9"/>
    <w:rsid w:val="33F1895E"/>
    <w:rsid w:val="33F4D1BC"/>
    <w:rsid w:val="340D34E7"/>
    <w:rsid w:val="34B29E76"/>
    <w:rsid w:val="353261A1"/>
    <w:rsid w:val="358D59BF"/>
    <w:rsid w:val="35FB84F2"/>
    <w:rsid w:val="36342507"/>
    <w:rsid w:val="36E43BF7"/>
    <w:rsid w:val="3725C860"/>
    <w:rsid w:val="37F6366E"/>
    <w:rsid w:val="387DA461"/>
    <w:rsid w:val="38F10C01"/>
    <w:rsid w:val="39C9F84B"/>
    <w:rsid w:val="3BA593FB"/>
    <w:rsid w:val="3BFF3614"/>
    <w:rsid w:val="3CBC1C9B"/>
    <w:rsid w:val="3D31AC84"/>
    <w:rsid w:val="3DADE95D"/>
    <w:rsid w:val="3E414269"/>
    <w:rsid w:val="3F4FFF33"/>
    <w:rsid w:val="402BEA85"/>
    <w:rsid w:val="402F9348"/>
    <w:rsid w:val="415C5724"/>
    <w:rsid w:val="41F21362"/>
    <w:rsid w:val="427EC5EA"/>
    <w:rsid w:val="42F01B75"/>
    <w:rsid w:val="4321B58E"/>
    <w:rsid w:val="434C6896"/>
    <w:rsid w:val="437C9E86"/>
    <w:rsid w:val="455072F1"/>
    <w:rsid w:val="4585A1C4"/>
    <w:rsid w:val="45AF5414"/>
    <w:rsid w:val="467E181F"/>
    <w:rsid w:val="476456FD"/>
    <w:rsid w:val="483310DD"/>
    <w:rsid w:val="4859647D"/>
    <w:rsid w:val="48D969D8"/>
    <w:rsid w:val="4944B94F"/>
    <w:rsid w:val="497D3EF0"/>
    <w:rsid w:val="49D25B9B"/>
    <w:rsid w:val="4A1A8C9A"/>
    <w:rsid w:val="4A1C9F4E"/>
    <w:rsid w:val="4A63D04E"/>
    <w:rsid w:val="4AC7E46B"/>
    <w:rsid w:val="4B577A7B"/>
    <w:rsid w:val="4B7B21A3"/>
    <w:rsid w:val="4B9773BC"/>
    <w:rsid w:val="4D3BD6C0"/>
    <w:rsid w:val="4D467E62"/>
    <w:rsid w:val="4D5B84D6"/>
    <w:rsid w:val="4D77D726"/>
    <w:rsid w:val="4E3ADF75"/>
    <w:rsid w:val="4E569CDC"/>
    <w:rsid w:val="4E8707A4"/>
    <w:rsid w:val="4EC02283"/>
    <w:rsid w:val="4F39F983"/>
    <w:rsid w:val="4F5D48F2"/>
    <w:rsid w:val="4F694BF4"/>
    <w:rsid w:val="4FFF0390"/>
    <w:rsid w:val="5019B0C7"/>
    <w:rsid w:val="5024FA65"/>
    <w:rsid w:val="50F71C06"/>
    <w:rsid w:val="512E5EE4"/>
    <w:rsid w:val="515890CC"/>
    <w:rsid w:val="52804C1E"/>
    <w:rsid w:val="528C88E8"/>
    <w:rsid w:val="52A83652"/>
    <w:rsid w:val="52D59E98"/>
    <w:rsid w:val="52E10D1E"/>
    <w:rsid w:val="533B2D7E"/>
    <w:rsid w:val="53551D5A"/>
    <w:rsid w:val="54B52B06"/>
    <w:rsid w:val="55D64B53"/>
    <w:rsid w:val="55FD6952"/>
    <w:rsid w:val="56593D1E"/>
    <w:rsid w:val="5757AB76"/>
    <w:rsid w:val="575DB26A"/>
    <w:rsid w:val="57801156"/>
    <w:rsid w:val="579229C0"/>
    <w:rsid w:val="57E0F76E"/>
    <w:rsid w:val="591BCF91"/>
    <w:rsid w:val="59309FBC"/>
    <w:rsid w:val="5937819C"/>
    <w:rsid w:val="5A8B5E03"/>
    <w:rsid w:val="5AA25065"/>
    <w:rsid w:val="5AA7E91F"/>
    <w:rsid w:val="5AD1FC80"/>
    <w:rsid w:val="5AE26822"/>
    <w:rsid w:val="5BCE93EA"/>
    <w:rsid w:val="5C0FB0AA"/>
    <w:rsid w:val="5C336B2E"/>
    <w:rsid w:val="5D420141"/>
    <w:rsid w:val="5E7F1F5B"/>
    <w:rsid w:val="5E9CE41A"/>
    <w:rsid w:val="5EB6C1B8"/>
    <w:rsid w:val="5F43FF24"/>
    <w:rsid w:val="5F7B7AD0"/>
    <w:rsid w:val="5F7FD99D"/>
    <w:rsid w:val="60601EEB"/>
    <w:rsid w:val="616152D1"/>
    <w:rsid w:val="61870184"/>
    <w:rsid w:val="6221A55C"/>
    <w:rsid w:val="6229792E"/>
    <w:rsid w:val="629E5D6E"/>
    <w:rsid w:val="629F7236"/>
    <w:rsid w:val="62A2ACB2"/>
    <w:rsid w:val="6336CF04"/>
    <w:rsid w:val="641B06B4"/>
    <w:rsid w:val="6526033C"/>
    <w:rsid w:val="6605F1AA"/>
    <w:rsid w:val="66C6B54F"/>
    <w:rsid w:val="6707500F"/>
    <w:rsid w:val="67152BC3"/>
    <w:rsid w:val="674C3A06"/>
    <w:rsid w:val="6779B0AB"/>
    <w:rsid w:val="678E51ED"/>
    <w:rsid w:val="67A6871F"/>
    <w:rsid w:val="67FD019E"/>
    <w:rsid w:val="6887DD6C"/>
    <w:rsid w:val="68B4FDDA"/>
    <w:rsid w:val="6939F307"/>
    <w:rsid w:val="6AB1516D"/>
    <w:rsid w:val="6AC2B4B3"/>
    <w:rsid w:val="6AE52ACD"/>
    <w:rsid w:val="6B3E1309"/>
    <w:rsid w:val="6B4C4C23"/>
    <w:rsid w:val="6BDAC132"/>
    <w:rsid w:val="6C583426"/>
    <w:rsid w:val="6C587A69"/>
    <w:rsid w:val="6CB752AB"/>
    <w:rsid w:val="6EBFF9EF"/>
    <w:rsid w:val="6ED9224C"/>
    <w:rsid w:val="6F338174"/>
    <w:rsid w:val="6F6FF4E3"/>
    <w:rsid w:val="6F84C290"/>
    <w:rsid w:val="705BCA50"/>
    <w:rsid w:val="708540FF"/>
    <w:rsid w:val="71D36DB6"/>
    <w:rsid w:val="725CF283"/>
    <w:rsid w:val="745ADF0A"/>
    <w:rsid w:val="745D3BFE"/>
    <w:rsid w:val="746338D2"/>
    <w:rsid w:val="760195BC"/>
    <w:rsid w:val="760D2C71"/>
    <w:rsid w:val="764C059E"/>
    <w:rsid w:val="765C3E0E"/>
    <w:rsid w:val="76DBB35D"/>
    <w:rsid w:val="7744DB3B"/>
    <w:rsid w:val="77892063"/>
    <w:rsid w:val="78772A87"/>
    <w:rsid w:val="78DC8F43"/>
    <w:rsid w:val="793EDBFA"/>
    <w:rsid w:val="795C7817"/>
    <w:rsid w:val="7993FD6F"/>
    <w:rsid w:val="79FE5D52"/>
    <w:rsid w:val="7A7FB43D"/>
    <w:rsid w:val="7AB54F08"/>
    <w:rsid w:val="7B2D5A0D"/>
    <w:rsid w:val="7BBC8F9E"/>
    <w:rsid w:val="7C7C6DF5"/>
    <w:rsid w:val="7CBA44BB"/>
    <w:rsid w:val="7CFD063B"/>
    <w:rsid w:val="7DD56B78"/>
    <w:rsid w:val="7E2758B6"/>
    <w:rsid w:val="7E5E0BE2"/>
    <w:rsid w:val="7E7D0F3A"/>
    <w:rsid w:val="7ED9762C"/>
    <w:rsid w:val="7EFE228A"/>
    <w:rsid w:val="7FAE1D7E"/>
    <w:rsid w:val="7FAEC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57AC3"/>
  <w15:chartTrackingRefBased/>
  <w15:docId w15:val="{6A9A362D-CA5A-D54E-BFB2-737BAE8E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s-MX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E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FB1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D0FB1"/>
  </w:style>
  <w:style w:type="paragraph" w:styleId="Footer">
    <w:name w:val="footer"/>
    <w:basedOn w:val="Normal"/>
    <w:link w:val="FooterChar"/>
    <w:uiPriority w:val="99"/>
    <w:unhideWhenUsed/>
    <w:rsid w:val="001D0FB1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D0FB1"/>
  </w:style>
  <w:style w:type="character" w:styleId="Hyperlink">
    <w:name w:val="Hyperlink"/>
    <w:basedOn w:val="DefaultParagraphFont"/>
    <w:uiPriority w:val="99"/>
    <w:unhideWhenUsed/>
    <w:rsid w:val="008175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5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7728A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s-MX"/>
    </w:rPr>
  </w:style>
  <w:style w:type="table" w:styleId="GridTable5Dark-Accent3">
    <w:name w:val="Grid Table 5 Dark Accent 3"/>
    <w:basedOn w:val="TableNormal"/>
    <w:uiPriority w:val="50"/>
    <w:rsid w:val="00C7728A"/>
    <w:rPr>
      <w:sz w:val="22"/>
      <w:szCs w:val="22"/>
      <w:lang w:val="es-MX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6BB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6BB3"/>
    <w:rPr>
      <w:rFonts w:ascii="Segoe UI" w:hAnsi="Segoe UI" w:cs="Segoe UI"/>
      <w:sz w:val="18"/>
      <w:szCs w:val="18"/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C22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FE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22FEF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F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2FEF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71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90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73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28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580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86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www.saleae.com/es/" TargetMode="External" Id="R9c35c2d4aa11488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942def-aa7e-4fd1-bc50-db310ae679de" xsi:nil="true"/>
    <lcf76f155ced4ddcb4097134ff3c332f xmlns="70dcd109-b0e4-4135-9588-226f4cbdbc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2F7CFA8A2964B8412D564AF366427" ma:contentTypeVersion="8" ma:contentTypeDescription="Create a new document." ma:contentTypeScope="" ma:versionID="19941b340c18d6fd0b12cb011b40a8bd">
  <xsd:schema xmlns:xsd="http://www.w3.org/2001/XMLSchema" xmlns:xs="http://www.w3.org/2001/XMLSchema" xmlns:p="http://schemas.microsoft.com/office/2006/metadata/properties" xmlns:ns2="70dcd109-b0e4-4135-9588-226f4cbdbc0a" xmlns:ns3="2e942def-aa7e-4fd1-bc50-db310ae679de" targetNamespace="http://schemas.microsoft.com/office/2006/metadata/properties" ma:root="true" ma:fieldsID="ea86c7aea1c99be717bf3cc9a6afc08f" ns2:_="" ns3:_="">
    <xsd:import namespace="70dcd109-b0e4-4135-9588-226f4cbdbc0a"/>
    <xsd:import namespace="2e942def-aa7e-4fd1-bc50-db310ae67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cd109-b0e4-4135-9588-226f4cbdb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ea791db-5094-4fe7-b3ae-0905f4445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42def-aa7e-4fd1-bc50-db310ae679d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c14731-5c96-4d08-9eeb-485dd582d119}" ma:internalName="TaxCatchAll" ma:showField="CatchAllData" ma:web="2e942def-aa7e-4fd1-bc50-db310ae67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FD12A-5141-4EDD-81F5-738424621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F5E80-DB26-4447-B3E1-C8F5F4C42B4A}">
  <ds:schemaRefs>
    <ds:schemaRef ds:uri="http://schemas.microsoft.com/office/2006/metadata/properties"/>
    <ds:schemaRef ds:uri="http://schemas.microsoft.com/office/infopath/2007/PartnerControls"/>
    <ds:schemaRef ds:uri="2e942def-aa7e-4fd1-bc50-db310ae679de"/>
    <ds:schemaRef ds:uri="70dcd109-b0e4-4135-9588-226f4cbdbc0a"/>
  </ds:schemaRefs>
</ds:datastoreItem>
</file>

<file path=customXml/itemProps3.xml><?xml version="1.0" encoding="utf-8"?>
<ds:datastoreItem xmlns:ds="http://schemas.openxmlformats.org/officeDocument/2006/customXml" ds:itemID="{493C3DE9-49EE-41B0-8DFC-6331780B1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79D5B-5C65-46F8-9F57-4BCBB2046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cd109-b0e4-4135-9588-226f4cbdbc0a"/>
    <ds:schemaRef ds:uri="2e942def-aa7e-4fd1-bc50-db310ae67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 Mireles Jr. Garcia</dc:creator>
  <keywords/>
  <dc:description/>
  <lastModifiedBy>Arzaga, Jose Alberto</lastModifiedBy>
  <revision>10</revision>
  <lastPrinted>2021-05-09T19:04:00.0000000Z</lastPrinted>
  <dcterms:created xsi:type="dcterms:W3CDTF">2022-10-27T20:52:00.0000000Z</dcterms:created>
  <dcterms:modified xsi:type="dcterms:W3CDTF">2023-05-29T23:04:41.94840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2F7CFA8A2964B8412D564AF366427</vt:lpwstr>
  </property>
  <property fmtid="{D5CDD505-2E9C-101B-9397-08002B2CF9AE}" pid="3" name="MediaServiceImageTags">
    <vt:lpwstr/>
  </property>
</Properties>
</file>